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CD4" w14:textId="1C88A4D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4106498F" w14:textId="77777777" w:rsidR="00E834EA" w:rsidRPr="00E834EA" w:rsidRDefault="00E834EA" w:rsidP="00E834EA">
      <w:pPr>
        <w:widowControl w:val="0"/>
        <w:spacing w:before="0"/>
        <w:jc w:val="right"/>
        <w:rPr>
          <w:rFonts w:cs="Arial"/>
          <w:b/>
          <w:sz w:val="24"/>
        </w:rPr>
      </w:pPr>
      <w:r w:rsidRPr="00E834EA">
        <w:rPr>
          <w:rFonts w:cs="Arial"/>
          <w:b/>
          <w:sz w:val="24"/>
        </w:rPr>
        <w:t>CONSUMER PROFICIENCY TESTS</w:t>
      </w:r>
    </w:p>
    <w:p w14:paraId="14AE9D4A" w14:textId="013357D9" w:rsidR="00C10E23" w:rsidRPr="003A3B18" w:rsidRDefault="00E834EA" w:rsidP="00C10E23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32"/>
          <w:szCs w:val="32"/>
        </w:rPr>
        <w:t>TEXTILES</w:t>
      </w:r>
      <w:r w:rsidR="00732EB0">
        <w:rPr>
          <w:rFonts w:cs="Arial"/>
          <w:b/>
          <w:sz w:val="32"/>
          <w:szCs w:val="32"/>
        </w:rPr>
        <w:t xml:space="preserve"> (e.g. clothing, sleepwear)</w:t>
      </w:r>
    </w:p>
    <w:p w14:paraId="2517AE4C" w14:textId="78CC4BD1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>for 202</w:t>
      </w:r>
      <w:r w:rsidR="002750DD">
        <w:rPr>
          <w:rFonts w:cs="Arial"/>
          <w:b/>
          <w:sz w:val="24"/>
        </w:rPr>
        <w:t>4</w:t>
      </w:r>
      <w:r w:rsidRPr="003A3B18">
        <w:rPr>
          <w:rFonts w:cs="Arial"/>
          <w:b/>
          <w:sz w:val="24"/>
        </w:rPr>
        <w:t xml:space="preserve"> (January – December)</w:t>
      </w:r>
    </w:p>
    <w:bookmarkEnd w:id="0"/>
    <w:p w14:paraId="5015EC1E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4102691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2AA4898E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4394"/>
        <w:gridCol w:w="1417"/>
        <w:gridCol w:w="1276"/>
        <w:gridCol w:w="1276"/>
      </w:tblGrid>
      <w:tr w:rsidR="008356EE" w:rsidRPr="003A3B18" w14:paraId="7800870C" w14:textId="77777777" w:rsidTr="009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00A5E9A1" w14:textId="7DA0BDE6" w:rsidR="008356EE" w:rsidRPr="003A3B18" w:rsidRDefault="008356EE" w:rsidP="009A3319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TEXTILES</w:t>
            </w:r>
          </w:p>
        </w:tc>
      </w:tr>
      <w:tr w:rsidR="008356EE" w:rsidRPr="00FE1C1F" w14:paraId="2F060803" w14:textId="77777777" w:rsidTr="008356EE">
        <w:trPr>
          <w:trHeight w:val="454"/>
        </w:trPr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749D517" w14:textId="77777777" w:rsidR="008356EE" w:rsidRPr="003A3B18" w:rsidRDefault="008356EE" w:rsidP="009A3319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680B0CA" w14:textId="0B0633DD" w:rsidR="008356EE" w:rsidRPr="003A3B18" w:rsidRDefault="008356EE" w:rsidP="009A3319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20B22A1" w14:textId="77777777" w:rsidR="008356EE" w:rsidRPr="003A3B18" w:rsidRDefault="008356EE" w:rsidP="009A331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03C4E09" w14:textId="77777777" w:rsidR="008356EE" w:rsidRPr="003A3B18" w:rsidRDefault="008356EE" w:rsidP="009A3319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648A770D" w14:textId="77777777" w:rsidR="008356EE" w:rsidRPr="00FE1C1F" w:rsidRDefault="008356EE" w:rsidP="009A331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8356EE" w14:paraId="39DB463C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156E3036" w14:textId="4AFEBA7B" w:rsidR="008356EE" w:rsidRPr="005664A7" w:rsidRDefault="008356EE" w:rsidP="008356E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14191A">
              <w:rPr>
                <w:rFonts w:cs="Arial"/>
                <w:bCs/>
                <w:sz w:val="18"/>
                <w:szCs w:val="18"/>
              </w:rPr>
              <w:t>Aniline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3F3C4848" w14:textId="748F3F46" w:rsidR="008356EE" w:rsidRPr="005664A7" w:rsidRDefault="008356EE" w:rsidP="008356EE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niline (cleavable and free)</w:t>
            </w:r>
            <w:r w:rsidR="003863E1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06ADC2A2" w14:textId="02120DC3" w:rsidR="008356EE" w:rsidRPr="005664A7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</w:t>
            </w:r>
            <w:r w:rsidR="002750DD">
              <w:rPr>
                <w:rFonts w:cs="Arial"/>
                <w:bCs/>
                <w:sz w:val="18"/>
                <w:szCs w:val="18"/>
              </w:rPr>
              <w:t>24</w:t>
            </w:r>
            <w:r>
              <w:rPr>
                <w:rFonts w:cs="Arial"/>
                <w:bCs/>
                <w:sz w:val="18"/>
                <w:szCs w:val="18"/>
              </w:rPr>
              <w:t>T</w:t>
            </w:r>
            <w:r w:rsidR="008F5C6C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3107779" w14:textId="57293290" w:rsidR="008356EE" w:rsidRDefault="002750DD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</w:t>
            </w:r>
            <w:r w:rsidR="008356EE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ay</w:t>
            </w:r>
            <w:r w:rsidR="008356EE">
              <w:rPr>
                <w:rFonts w:cs="Arial"/>
                <w:bCs/>
                <w:sz w:val="18"/>
                <w:szCs w:val="18"/>
              </w:rPr>
              <w:t xml:space="preserve">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9C446C2" w14:textId="4E98E22E" w:rsidR="008356EE" w:rsidRPr="008356EE" w:rsidRDefault="002750DD" w:rsidP="008356EE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</w:t>
            </w:r>
            <w:r w:rsidR="008356EE" w:rsidRPr="008356EE">
              <w:rPr>
                <w:rFonts w:cs="Arial"/>
                <w:bCs/>
                <w:sz w:val="18"/>
                <w:szCs w:val="18"/>
              </w:rPr>
              <w:t xml:space="preserve"> Ma</w:t>
            </w:r>
            <w:r w:rsidR="008F5C6C">
              <w:rPr>
                <w:rFonts w:cs="Arial"/>
                <w:bCs/>
                <w:sz w:val="18"/>
                <w:szCs w:val="18"/>
              </w:rPr>
              <w:t>y</w:t>
            </w:r>
            <w:r w:rsidR="008356EE" w:rsidRPr="008356E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356EE">
              <w:rPr>
                <w:rFonts w:cs="Arial"/>
                <w:bCs/>
                <w:sz w:val="18"/>
                <w:szCs w:val="18"/>
              </w:rPr>
              <w:t>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8356EE" w:rsidRPr="002D3B58" w14:paraId="29FC80C3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2C2249C2" w14:textId="75ACE9F2" w:rsidR="008356EE" w:rsidRPr="005664A7" w:rsidRDefault="008356EE" w:rsidP="008356E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AP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940288">
              <w:rPr>
                <w:rFonts w:cs="Arial"/>
                <w:sz w:val="18"/>
                <w:szCs w:val="18"/>
              </w:rPr>
              <w:t xml:space="preserve"> APEO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3A7468C6" w14:textId="2F66DA9E" w:rsidR="008356EE" w:rsidRPr="005664A7" w:rsidRDefault="008356EE" w:rsidP="008356EE">
            <w:pPr>
              <w:tabs>
                <w:tab w:val="left" w:pos="-79"/>
              </w:tabs>
              <w:spacing w:before="60"/>
              <w:rPr>
                <w:sz w:val="18"/>
                <w:szCs w:val="18"/>
              </w:rPr>
            </w:pPr>
            <w:proofErr w:type="spellStart"/>
            <w:r w:rsidRPr="00940288">
              <w:rPr>
                <w:rFonts w:cs="Arial"/>
                <w:sz w:val="18"/>
                <w:szCs w:val="18"/>
              </w:rPr>
              <w:t>Octylphenol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 xml:space="preserve"> (OP), Nonylphenol (NP), </w:t>
            </w:r>
            <w:proofErr w:type="spellStart"/>
            <w:r w:rsidRPr="00940288">
              <w:rPr>
                <w:rFonts w:cs="Arial"/>
                <w:sz w:val="18"/>
                <w:szCs w:val="18"/>
              </w:rPr>
              <w:t>Octylpheno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</w:t>
            </w:r>
            <w:r w:rsidRPr="00940288">
              <w:rPr>
                <w:rFonts w:cs="Arial"/>
                <w:sz w:val="18"/>
                <w:szCs w:val="18"/>
              </w:rPr>
              <w:t xml:space="preserve">thoxylates (OPEO)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940288">
              <w:rPr>
                <w:rFonts w:cs="Arial"/>
                <w:sz w:val="18"/>
                <w:szCs w:val="18"/>
              </w:rPr>
              <w:t xml:space="preserve"> Nonylphenol</w:t>
            </w:r>
            <w:r>
              <w:rPr>
                <w:rFonts w:cs="Arial"/>
                <w:sz w:val="18"/>
                <w:szCs w:val="18"/>
              </w:rPr>
              <w:t xml:space="preserve"> E</w:t>
            </w:r>
            <w:r w:rsidRPr="00940288">
              <w:rPr>
                <w:rFonts w:cs="Arial"/>
                <w:sz w:val="18"/>
                <w:szCs w:val="18"/>
              </w:rPr>
              <w:t>thoxylates (NPEO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1EE450D8" w14:textId="4AE1068C" w:rsidR="008356EE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2750DD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T</w:t>
            </w:r>
            <w:r w:rsidR="008F5C6C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7FE2AF0" w14:textId="1CFE2E43" w:rsidR="008356EE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3A3B18">
              <w:rPr>
                <w:rFonts w:cs="Arial"/>
                <w:sz w:val="18"/>
                <w:szCs w:val="18"/>
              </w:rPr>
              <w:t xml:space="preserve"> </w:t>
            </w:r>
            <w:r w:rsidR="002750DD">
              <w:rPr>
                <w:rFonts w:cs="Arial"/>
                <w:sz w:val="18"/>
                <w:szCs w:val="18"/>
              </w:rPr>
              <w:t>Feb</w:t>
            </w:r>
            <w:r w:rsidRPr="003A3B1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  <w:r w:rsidR="002750DD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2CC20311" w14:textId="624BFD47" w:rsidR="008356EE" w:rsidRPr="008356EE" w:rsidRDefault="002750DD" w:rsidP="008356EE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</w:t>
            </w:r>
            <w:r w:rsidR="008356EE" w:rsidRPr="008356EE">
              <w:rPr>
                <w:rFonts w:cs="Arial"/>
                <w:bCs/>
                <w:sz w:val="18"/>
                <w:szCs w:val="18"/>
              </w:rPr>
              <w:t xml:space="preserve"> Feb </w:t>
            </w:r>
            <w:r w:rsidR="008356EE">
              <w:rPr>
                <w:rFonts w:cs="Arial"/>
                <w:bCs/>
                <w:sz w:val="18"/>
                <w:szCs w:val="18"/>
              </w:rPr>
              <w:t>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8356EE" w:rsidRPr="002D3B58" w14:paraId="673FAC88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646DAE3C" w14:textId="5F31E234" w:rsidR="008356EE" w:rsidRPr="00940288" w:rsidRDefault="008356EE" w:rsidP="008356E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AZ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Dye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5EC210A2" w14:textId="207DD00D" w:rsidR="008356EE" w:rsidRPr="00940288" w:rsidRDefault="000B430D" w:rsidP="008356EE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anned </w:t>
            </w:r>
            <w:r w:rsidR="008356EE">
              <w:rPr>
                <w:rFonts w:cs="Arial"/>
                <w:sz w:val="18"/>
                <w:szCs w:val="18"/>
              </w:rPr>
              <w:t>A</w:t>
            </w:r>
            <w:r w:rsidR="008356EE" w:rsidRPr="00940288">
              <w:rPr>
                <w:rFonts w:cs="Arial"/>
                <w:sz w:val="18"/>
                <w:szCs w:val="18"/>
              </w:rPr>
              <w:t>romatic amines</w:t>
            </w:r>
            <w:r w:rsidR="008356E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5604F2B6" w14:textId="0F10ABFB" w:rsidR="008356EE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2750DD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T</w:t>
            </w:r>
            <w:r w:rsidR="008F5C6C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6E0247C" w14:textId="1EFCFA35" w:rsidR="008356EE" w:rsidRDefault="002750DD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8356E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ay</w:t>
            </w:r>
            <w:r w:rsidR="008356EE">
              <w:rPr>
                <w:rFonts w:cs="Arial"/>
                <w:sz w:val="18"/>
                <w:szCs w:val="18"/>
              </w:rPr>
              <w:t xml:space="preserve"> 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2FE45FE5" w14:textId="11A95381" w:rsidR="008356EE" w:rsidRPr="008356EE" w:rsidRDefault="002750DD" w:rsidP="008356EE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</w:t>
            </w:r>
            <w:r w:rsidR="008356E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F5C6C">
              <w:rPr>
                <w:rFonts w:cs="Arial"/>
                <w:bCs/>
                <w:sz w:val="18"/>
                <w:szCs w:val="18"/>
              </w:rPr>
              <w:t>May</w:t>
            </w:r>
            <w:r w:rsidR="008356EE">
              <w:rPr>
                <w:rFonts w:cs="Arial"/>
                <w:bCs/>
                <w:sz w:val="18"/>
                <w:szCs w:val="18"/>
              </w:rPr>
              <w:t xml:space="preserve">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6328C3" w:rsidRPr="002D3B58" w14:paraId="0F15B4CF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176AE534" w14:textId="77777777" w:rsidR="006328C3" w:rsidRDefault="006328C3" w:rsidP="006328C3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sphenol A</w:t>
            </w:r>
          </w:p>
          <w:p w14:paraId="79CA5163" w14:textId="7AE7C35E" w:rsidR="006328C3" w:rsidRPr="006328C3" w:rsidRDefault="006328C3" w:rsidP="006328C3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color w:val="FF0000"/>
                <w:sz w:val="18"/>
                <w:szCs w:val="18"/>
              </w:rPr>
            </w:pPr>
            <w:r w:rsidRPr="006328C3">
              <w:rPr>
                <w:rFonts w:cs="Arial"/>
                <w:b/>
                <w:bCs/>
                <w:color w:val="FF0000"/>
                <w:sz w:val="18"/>
                <w:szCs w:val="18"/>
              </w:rPr>
              <w:t>NEW!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61A12FD5" w14:textId="0B02DC99" w:rsidR="006328C3" w:rsidRDefault="006328C3" w:rsidP="006328C3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PA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7FB4FBBB" w14:textId="5AFE7BD1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T50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D2A30B7" w14:textId="65A9A4D9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3A3B1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eb</w:t>
            </w:r>
            <w:r w:rsidRPr="003A3B1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69BB905" w14:textId="3825F9A4" w:rsidR="006328C3" w:rsidRDefault="006328C3" w:rsidP="006328C3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</w:t>
            </w:r>
            <w:r w:rsidRPr="008356EE">
              <w:rPr>
                <w:rFonts w:cs="Arial"/>
                <w:bCs/>
                <w:sz w:val="18"/>
                <w:szCs w:val="18"/>
              </w:rPr>
              <w:t xml:space="preserve"> Feb </w:t>
            </w:r>
            <w:r>
              <w:rPr>
                <w:rFonts w:cs="Arial"/>
                <w:bCs/>
                <w:sz w:val="18"/>
                <w:szCs w:val="18"/>
              </w:rPr>
              <w:t>2024</w:t>
            </w:r>
          </w:p>
        </w:tc>
      </w:tr>
      <w:tr w:rsidR="006328C3" w:rsidRPr="002D3B58" w14:paraId="6BDF57A5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41CBFC6" w14:textId="62EC012D" w:rsidR="006328C3" w:rsidRPr="00940288" w:rsidRDefault="006328C3" w:rsidP="006328C3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lorinated Organic Compounds (COC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DF5F715" w14:textId="246B9326" w:rsidR="006328C3" w:rsidRPr="00940288" w:rsidRDefault="006328C3" w:rsidP="006328C3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lorinated Benzenes and Toluenes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0014A68B" w14:textId="4110F3A9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T40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345C1AB" w14:textId="72DF99E6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Sep 2024</w:t>
            </w:r>
          </w:p>
        </w:tc>
        <w:tc>
          <w:tcPr>
            <w:tcW w:w="1276" w:type="dxa"/>
            <w:shd w:val="clear" w:color="auto" w:fill="auto"/>
          </w:tcPr>
          <w:p w14:paraId="1623862E" w14:textId="740C1AD8" w:rsidR="006328C3" w:rsidRPr="008356EE" w:rsidRDefault="006328C3" w:rsidP="006328C3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 Sep 2024</w:t>
            </w:r>
          </w:p>
        </w:tc>
      </w:tr>
      <w:tr w:rsidR="006328C3" w:rsidRPr="002D3B58" w14:paraId="542E002E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1154FC3D" w14:textId="0289D0FD" w:rsidR="006328C3" w:rsidRPr="00940288" w:rsidRDefault="006328C3" w:rsidP="006328C3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lorinated</w:t>
            </w:r>
            <w:r w:rsidRPr="00940288">
              <w:rPr>
                <w:rFonts w:cs="Arial"/>
                <w:sz w:val="18"/>
                <w:szCs w:val="18"/>
              </w:rPr>
              <w:t xml:space="preserve"> Phenol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045D7DB7" w14:textId="7C233660" w:rsidR="006328C3" w:rsidRPr="00940288" w:rsidRDefault="006328C3" w:rsidP="006328C3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Pentachlorophenol (PCP), Tetrachlorophenols (TeCP), Trichlorophenols (TCP), Dichlorophenols (DCP) </w:t>
            </w:r>
            <w:r>
              <w:rPr>
                <w:rFonts w:cs="Arial"/>
                <w:sz w:val="18"/>
                <w:szCs w:val="18"/>
              </w:rPr>
              <w:t xml:space="preserve">and </w:t>
            </w:r>
            <w:r w:rsidRPr="00940288">
              <w:rPr>
                <w:rFonts w:cs="Arial"/>
                <w:sz w:val="18"/>
                <w:szCs w:val="18"/>
              </w:rPr>
              <w:t>Monochlorophenols (MCP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11AC88E2" w14:textId="16D5551A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T47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30C10CF" w14:textId="348AFF34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Nov 2024</w:t>
            </w:r>
          </w:p>
        </w:tc>
        <w:tc>
          <w:tcPr>
            <w:tcW w:w="1276" w:type="dxa"/>
            <w:shd w:val="clear" w:color="auto" w:fill="auto"/>
          </w:tcPr>
          <w:p w14:paraId="20ED8C59" w14:textId="3095C9A5" w:rsidR="006328C3" w:rsidRPr="008356EE" w:rsidRDefault="006328C3" w:rsidP="006328C3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 Nov 2024</w:t>
            </w:r>
          </w:p>
        </w:tc>
      </w:tr>
      <w:tr w:rsidR="006328C3" w:rsidRPr="002D3B58" w14:paraId="18553746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15A5AF94" w14:textId="5A26671B" w:rsidR="006328C3" w:rsidRPr="00940288" w:rsidRDefault="006328C3" w:rsidP="006328C3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Colorants (Banned Dyes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04D6E8D" w14:textId="5C642328" w:rsidR="006328C3" w:rsidRPr="00940288" w:rsidRDefault="006328C3" w:rsidP="006328C3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940288">
              <w:rPr>
                <w:rFonts w:cs="Arial"/>
                <w:sz w:val="18"/>
                <w:szCs w:val="18"/>
              </w:rPr>
              <w:t>isperse dyestuffs classified as allergenic or banned and dyestuffs classified as carcinogenic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0596CA07" w14:textId="0DEA97D1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T39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4D127DE" w14:textId="1797147B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May 2024</w:t>
            </w:r>
          </w:p>
        </w:tc>
        <w:tc>
          <w:tcPr>
            <w:tcW w:w="1276" w:type="dxa"/>
            <w:shd w:val="clear" w:color="auto" w:fill="auto"/>
          </w:tcPr>
          <w:p w14:paraId="66F32166" w14:textId="623294CF" w:rsidR="006328C3" w:rsidRPr="008356EE" w:rsidRDefault="006328C3" w:rsidP="006328C3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 May 2024</w:t>
            </w:r>
          </w:p>
        </w:tc>
      </w:tr>
      <w:tr w:rsidR="006328C3" w:rsidRPr="002D3B58" w14:paraId="40DE26D5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9B3C51B" w14:textId="57006D10" w:rsidR="006328C3" w:rsidRPr="00940288" w:rsidRDefault="006328C3" w:rsidP="006328C3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MFu</w:t>
            </w:r>
            <w:proofErr w:type="spellEnd"/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09D73BB" w14:textId="77FDD615" w:rsidR="006328C3" w:rsidRDefault="006328C3" w:rsidP="006328C3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methyl Fumarate (</w:t>
            </w:r>
            <w:proofErr w:type="spellStart"/>
            <w:r>
              <w:rPr>
                <w:rFonts w:cs="Arial"/>
                <w:sz w:val="18"/>
                <w:szCs w:val="18"/>
              </w:rPr>
              <w:t>DMFu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036D7506" w14:textId="07FEBAD5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T35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92F217A" w14:textId="1A829D79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 Mar 2024</w:t>
            </w:r>
          </w:p>
        </w:tc>
        <w:tc>
          <w:tcPr>
            <w:tcW w:w="1276" w:type="dxa"/>
            <w:shd w:val="clear" w:color="auto" w:fill="auto"/>
          </w:tcPr>
          <w:p w14:paraId="402404EF" w14:textId="09223D29" w:rsidR="006328C3" w:rsidRPr="008356EE" w:rsidRDefault="006328C3" w:rsidP="006328C3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Pr="008356EE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Apr</w:t>
            </w:r>
            <w:r w:rsidRPr="008356EE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024</w:t>
            </w:r>
          </w:p>
        </w:tc>
      </w:tr>
      <w:tr w:rsidR="006328C3" w:rsidRPr="002D3B58" w14:paraId="582CD7FE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BBB25A6" w14:textId="57A5AD19" w:rsidR="006328C3" w:rsidRPr="00940288" w:rsidRDefault="006328C3" w:rsidP="006328C3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Free</w:t>
            </w:r>
            <w:r>
              <w:rPr>
                <w:rFonts w:cs="Arial"/>
                <w:sz w:val="18"/>
                <w:szCs w:val="18"/>
              </w:rPr>
              <w:t xml:space="preserve"> and</w:t>
            </w:r>
            <w:r w:rsidRPr="00940288">
              <w:rPr>
                <w:rFonts w:cs="Arial"/>
                <w:sz w:val="18"/>
                <w:szCs w:val="18"/>
              </w:rPr>
              <w:t xml:space="preserve"> Released Formaldehyde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65A01C4E" w14:textId="7EAC7E65" w:rsidR="006328C3" w:rsidRDefault="006328C3" w:rsidP="006328C3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Free Formaldehyde (water extraction) and Released Formaldehyde (</w:t>
            </w:r>
            <w:r>
              <w:rPr>
                <w:rFonts w:cs="Arial"/>
                <w:sz w:val="18"/>
                <w:szCs w:val="18"/>
              </w:rPr>
              <w:t>v</w:t>
            </w:r>
            <w:r w:rsidRPr="00940288">
              <w:rPr>
                <w:rFonts w:cs="Arial"/>
                <w:sz w:val="18"/>
                <w:szCs w:val="18"/>
              </w:rPr>
              <w:t>apor absorption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4A6AD5B8" w14:textId="1A4CB1E8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T44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F95D792" w14:textId="3D1BE868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Sep 2024</w:t>
            </w:r>
          </w:p>
        </w:tc>
        <w:tc>
          <w:tcPr>
            <w:tcW w:w="1276" w:type="dxa"/>
            <w:shd w:val="clear" w:color="auto" w:fill="auto"/>
          </w:tcPr>
          <w:p w14:paraId="327BF32D" w14:textId="5A5D9DD9" w:rsidR="006328C3" w:rsidRPr="008356EE" w:rsidRDefault="006328C3" w:rsidP="006328C3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 Oct 2024</w:t>
            </w:r>
          </w:p>
        </w:tc>
      </w:tr>
      <w:tr w:rsidR="006328C3" w:rsidRPr="002D3B58" w14:paraId="49A3E674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5D3A08AF" w14:textId="6A010F88" w:rsidR="006328C3" w:rsidRPr="00940288" w:rsidRDefault="006328C3" w:rsidP="006328C3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avy </w:t>
            </w:r>
            <w:r w:rsidRPr="00940288">
              <w:rPr>
                <w:rFonts w:cs="Arial"/>
                <w:sz w:val="18"/>
                <w:szCs w:val="18"/>
              </w:rPr>
              <w:t xml:space="preserve">Metals by </w:t>
            </w:r>
            <w:r>
              <w:rPr>
                <w:rFonts w:cs="Arial"/>
                <w:sz w:val="18"/>
                <w:szCs w:val="18"/>
              </w:rPr>
              <w:t>P</w:t>
            </w:r>
            <w:r w:rsidRPr="00940288">
              <w:rPr>
                <w:rFonts w:cs="Arial"/>
                <w:sz w:val="18"/>
                <w:szCs w:val="18"/>
              </w:rPr>
              <w:t>erspiration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66C17E4" w14:textId="45BDB60A" w:rsidR="006328C3" w:rsidRDefault="006328C3" w:rsidP="006328C3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Antimony, Arsenic, Cadmium, </w:t>
            </w:r>
            <w:r>
              <w:rPr>
                <w:rFonts w:cs="Arial"/>
                <w:sz w:val="18"/>
                <w:szCs w:val="18"/>
              </w:rPr>
              <w:t>Ch</w:t>
            </w:r>
            <w:r w:rsidRPr="00940288">
              <w:rPr>
                <w:rFonts w:cs="Arial"/>
                <w:sz w:val="18"/>
                <w:szCs w:val="18"/>
              </w:rPr>
              <w:t xml:space="preserve">romium, Cobalt, Copper, Lead, </w:t>
            </w:r>
            <w:proofErr w:type="gramStart"/>
            <w:r w:rsidRPr="00940288">
              <w:rPr>
                <w:rFonts w:cs="Arial"/>
                <w:sz w:val="18"/>
                <w:szCs w:val="18"/>
              </w:rPr>
              <w:t>Mercury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nd </w:t>
            </w:r>
            <w:r w:rsidRPr="00940288">
              <w:rPr>
                <w:rFonts w:cs="Arial"/>
                <w:sz w:val="18"/>
                <w:szCs w:val="18"/>
              </w:rPr>
              <w:t>Nicke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4BDD3209" w14:textId="464C76F5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T42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FD5638C" w14:textId="69190D80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Sep 2024</w:t>
            </w:r>
          </w:p>
        </w:tc>
        <w:tc>
          <w:tcPr>
            <w:tcW w:w="1276" w:type="dxa"/>
            <w:shd w:val="clear" w:color="auto" w:fill="auto"/>
          </w:tcPr>
          <w:p w14:paraId="385901B9" w14:textId="308A6257" w:rsidR="006328C3" w:rsidRPr="008356EE" w:rsidRDefault="006328C3" w:rsidP="006328C3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 Oct 2024</w:t>
            </w:r>
          </w:p>
        </w:tc>
      </w:tr>
      <w:tr w:rsidR="006328C3" w:rsidRPr="002D3B58" w14:paraId="5D4F0662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25BEB1FE" w14:textId="215AD733" w:rsidR="006328C3" w:rsidRPr="00940288" w:rsidRDefault="006328C3" w:rsidP="006328C3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Metals by Digestion  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FBF195E" w14:textId="4F11765A" w:rsidR="006328C3" w:rsidRDefault="006328C3" w:rsidP="006328C3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senic, Cadmium, Copper, Lead and Mercury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013CF88E" w14:textId="66DE1E29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T43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B18050D" w14:textId="708991BC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Sep 2024</w:t>
            </w:r>
          </w:p>
        </w:tc>
        <w:tc>
          <w:tcPr>
            <w:tcW w:w="1276" w:type="dxa"/>
            <w:shd w:val="clear" w:color="auto" w:fill="auto"/>
          </w:tcPr>
          <w:p w14:paraId="038696AC" w14:textId="2CF3D5B9" w:rsidR="006328C3" w:rsidRPr="008356EE" w:rsidRDefault="006328C3" w:rsidP="006328C3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Pr="008356EE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Oct</w:t>
            </w:r>
            <w:r w:rsidRPr="008356EE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024</w:t>
            </w:r>
          </w:p>
        </w:tc>
      </w:tr>
      <w:tr w:rsidR="006328C3" w:rsidRPr="002D3B58" w14:paraId="799DBC7A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03846C3A" w14:textId="29DA822C" w:rsidR="006328C3" w:rsidRPr="00940288" w:rsidRDefault="006328C3" w:rsidP="006328C3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OPP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94028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</w:t>
            </w:r>
            <w:r w:rsidRPr="00940288">
              <w:rPr>
                <w:rFonts w:cs="Arial"/>
                <w:sz w:val="18"/>
                <w:szCs w:val="18"/>
              </w:rPr>
              <w:t>ther Preservative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6FFEDD04" w14:textId="77777777" w:rsidR="006328C3" w:rsidRDefault="006328C3" w:rsidP="006328C3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Ortho</w:t>
            </w:r>
            <w:r>
              <w:rPr>
                <w:rFonts w:cs="Arial"/>
                <w:sz w:val="18"/>
                <w:szCs w:val="18"/>
              </w:rPr>
              <w:t>-P</w:t>
            </w:r>
            <w:r w:rsidRPr="00940288">
              <w:rPr>
                <w:rFonts w:cs="Arial"/>
                <w:sz w:val="18"/>
                <w:szCs w:val="18"/>
              </w:rPr>
              <w:t xml:space="preserve">henylphenol (OPP), </w:t>
            </w:r>
          </w:p>
          <w:p w14:paraId="3C0DA41B" w14:textId="77777777" w:rsidR="006328C3" w:rsidRDefault="006328C3" w:rsidP="006328C3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2-(</w:t>
            </w:r>
            <w:proofErr w:type="spellStart"/>
            <w:r>
              <w:rPr>
                <w:rFonts w:cs="Arial"/>
                <w:sz w:val="18"/>
                <w:szCs w:val="18"/>
              </w:rPr>
              <w:t>T</w:t>
            </w:r>
            <w:r w:rsidRPr="00940288">
              <w:rPr>
                <w:rFonts w:cs="Arial"/>
                <w:sz w:val="18"/>
                <w:szCs w:val="18"/>
              </w:rPr>
              <w:t>hiocyanomethylthio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>)-</w:t>
            </w:r>
            <w:r>
              <w:rPr>
                <w:rFonts w:cs="Arial"/>
                <w:sz w:val="18"/>
                <w:szCs w:val="18"/>
              </w:rPr>
              <w:t>B</w:t>
            </w:r>
            <w:r w:rsidRPr="00940288">
              <w:rPr>
                <w:rFonts w:cs="Arial"/>
                <w:sz w:val="18"/>
                <w:szCs w:val="18"/>
              </w:rPr>
              <w:t xml:space="preserve">enzothiazole (TCMTB), </w:t>
            </w:r>
          </w:p>
          <w:p w14:paraId="1F71E2E2" w14:textId="1FCDFA72" w:rsidR="006328C3" w:rsidRDefault="006328C3" w:rsidP="006328C3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4-</w:t>
            </w:r>
            <w:r>
              <w:rPr>
                <w:rFonts w:cs="Arial"/>
                <w:sz w:val="18"/>
                <w:szCs w:val="18"/>
              </w:rPr>
              <w:t>C</w:t>
            </w:r>
            <w:r w:rsidRPr="00940288">
              <w:rPr>
                <w:rFonts w:cs="Arial"/>
                <w:sz w:val="18"/>
                <w:szCs w:val="18"/>
              </w:rPr>
              <w:t>hloro-3-</w:t>
            </w:r>
            <w:r>
              <w:rPr>
                <w:rFonts w:cs="Arial"/>
                <w:sz w:val="18"/>
                <w:szCs w:val="18"/>
              </w:rPr>
              <w:t>M</w:t>
            </w:r>
            <w:r w:rsidRPr="00940288">
              <w:rPr>
                <w:rFonts w:cs="Arial"/>
                <w:sz w:val="18"/>
                <w:szCs w:val="18"/>
              </w:rPr>
              <w:t>ethylphenol (PCMC)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7CE5E72" w14:textId="77777777" w:rsidR="006328C3" w:rsidRDefault="006328C3" w:rsidP="006328C3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2-</w:t>
            </w:r>
            <w:r>
              <w:rPr>
                <w:rFonts w:cs="Arial"/>
                <w:sz w:val="18"/>
                <w:szCs w:val="18"/>
              </w:rPr>
              <w:t>O</w:t>
            </w:r>
            <w:r w:rsidRPr="00940288">
              <w:rPr>
                <w:rFonts w:cs="Arial"/>
                <w:sz w:val="18"/>
                <w:szCs w:val="18"/>
              </w:rPr>
              <w:t>ctylisothiazol-3(2H)-one (OIT)</w:t>
            </w:r>
            <w:r>
              <w:rPr>
                <w:rFonts w:cs="Arial"/>
                <w:sz w:val="18"/>
                <w:szCs w:val="18"/>
              </w:rPr>
              <w:t xml:space="preserve"> and </w:t>
            </w:r>
          </w:p>
          <w:p w14:paraId="0A389443" w14:textId="725D7E97" w:rsidR="006328C3" w:rsidRDefault="006328C3" w:rsidP="006328C3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closan (TCS)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379C81BE" w14:textId="7EAF3A2C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T46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A2A20BB" w14:textId="2579C664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Nov 2024</w:t>
            </w:r>
          </w:p>
        </w:tc>
        <w:tc>
          <w:tcPr>
            <w:tcW w:w="1276" w:type="dxa"/>
            <w:shd w:val="clear" w:color="auto" w:fill="auto"/>
          </w:tcPr>
          <w:p w14:paraId="0D365D16" w14:textId="1405A1F4" w:rsidR="006328C3" w:rsidRPr="008356EE" w:rsidRDefault="006328C3" w:rsidP="006328C3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 Nov 2024</w:t>
            </w:r>
          </w:p>
        </w:tc>
      </w:tr>
      <w:tr w:rsidR="006328C3" w:rsidRPr="002D3B58" w14:paraId="4BBA454E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24FB4E73" w14:textId="2200D81C" w:rsidR="006328C3" w:rsidRPr="00940288" w:rsidRDefault="006328C3" w:rsidP="006328C3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Organoti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Compound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57FD4E18" w14:textId="156F75C7" w:rsidR="006328C3" w:rsidRDefault="006328C3" w:rsidP="006328C3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MMT, DMT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TMT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TPT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MBT, DBT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TBT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40288">
              <w:rPr>
                <w:rFonts w:cs="Arial"/>
                <w:sz w:val="18"/>
                <w:szCs w:val="18"/>
              </w:rPr>
              <w:t>TeBT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 xml:space="preserve">MOT, DOT, TOT, </w:t>
            </w:r>
            <w:proofErr w:type="spellStart"/>
            <w:r w:rsidRPr="00940288">
              <w:rPr>
                <w:rFonts w:cs="Arial"/>
                <w:sz w:val="18"/>
                <w:szCs w:val="18"/>
              </w:rPr>
              <w:t>DPhT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940288">
              <w:rPr>
                <w:rFonts w:cs="Arial"/>
                <w:sz w:val="18"/>
                <w:szCs w:val="18"/>
              </w:rPr>
              <w:t>TPh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nd</w:t>
            </w:r>
            <w:r w:rsidRPr="0094028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40288">
              <w:rPr>
                <w:rFonts w:cs="Arial"/>
                <w:sz w:val="18"/>
                <w:szCs w:val="18"/>
              </w:rPr>
              <w:t>TcyHT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2BA9D107" w14:textId="70F42EFF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T48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CC4B902" w14:textId="4E9EC7CE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Nov 2024</w:t>
            </w:r>
          </w:p>
        </w:tc>
        <w:tc>
          <w:tcPr>
            <w:tcW w:w="1276" w:type="dxa"/>
            <w:shd w:val="clear" w:color="auto" w:fill="auto"/>
          </w:tcPr>
          <w:p w14:paraId="11FA55CD" w14:textId="63631675" w:rsidR="006328C3" w:rsidRPr="008356EE" w:rsidRDefault="006328C3" w:rsidP="006328C3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 Nov 2024</w:t>
            </w:r>
          </w:p>
        </w:tc>
      </w:tr>
      <w:tr w:rsidR="006328C3" w:rsidRPr="002D3B58" w14:paraId="04B9BFE9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9474167" w14:textId="577D2326" w:rsidR="006328C3" w:rsidRPr="00940288" w:rsidRDefault="006328C3" w:rsidP="006328C3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H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4DA4E0A3" w14:textId="5EA7AF34" w:rsidR="006328C3" w:rsidRDefault="006328C3" w:rsidP="006328C3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Polycyclic Aromatic Hydrocarbons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494AAD59" w14:textId="17FD1173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T36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0E90AE5" w14:textId="19FF576A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 Mar 2024</w:t>
            </w:r>
          </w:p>
        </w:tc>
        <w:tc>
          <w:tcPr>
            <w:tcW w:w="1276" w:type="dxa"/>
            <w:shd w:val="clear" w:color="auto" w:fill="auto"/>
          </w:tcPr>
          <w:p w14:paraId="1753CBAF" w14:textId="01F61BF6" w:rsidR="006328C3" w:rsidRPr="008356EE" w:rsidRDefault="006328C3" w:rsidP="006328C3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Pr="008356EE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Apr</w:t>
            </w:r>
            <w:r w:rsidRPr="008356EE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024</w:t>
            </w:r>
          </w:p>
        </w:tc>
      </w:tr>
      <w:tr w:rsidR="006328C3" w:rsidRPr="002D3B58" w14:paraId="2AC03E50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7F02BC8D" w14:textId="53516EA1" w:rsidR="006328C3" w:rsidRPr="00940288" w:rsidRDefault="006328C3" w:rsidP="006328C3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Per-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940288">
              <w:rPr>
                <w:rFonts w:cs="Arial"/>
                <w:sz w:val="18"/>
                <w:szCs w:val="18"/>
              </w:rPr>
              <w:t xml:space="preserve"> </w:t>
            </w:r>
            <w:r w:rsidRPr="00EC3717">
              <w:rPr>
                <w:rFonts w:cs="Arial"/>
                <w:sz w:val="18"/>
                <w:szCs w:val="18"/>
              </w:rPr>
              <w:t>Polyfluoroalkyl</w:t>
            </w:r>
            <w:r>
              <w:rPr>
                <w:rFonts w:cs="Arial"/>
                <w:sz w:val="18"/>
                <w:szCs w:val="18"/>
              </w:rPr>
              <w:t xml:space="preserve"> Substances (PFAS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27087AEA" w14:textId="48CDDD37" w:rsidR="006328C3" w:rsidRDefault="006328C3" w:rsidP="006328C3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PFOA, PFOS, PFNA, PFDA</w:t>
            </w:r>
            <w:r>
              <w:rPr>
                <w:rFonts w:cs="Arial"/>
                <w:sz w:val="18"/>
                <w:szCs w:val="18"/>
              </w:rPr>
              <w:t>, PFBS, PFODA and PFDoA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0B602912" w14:textId="535D2410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T32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31444A6" w14:textId="4CEA678A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Feb 2024</w:t>
            </w:r>
          </w:p>
        </w:tc>
        <w:tc>
          <w:tcPr>
            <w:tcW w:w="1276" w:type="dxa"/>
            <w:shd w:val="clear" w:color="auto" w:fill="auto"/>
          </w:tcPr>
          <w:p w14:paraId="3B9A551E" w14:textId="6B0272EF" w:rsidR="006328C3" w:rsidRPr="008356EE" w:rsidRDefault="006328C3" w:rsidP="006328C3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</w:t>
            </w:r>
            <w:r w:rsidRPr="008356EE">
              <w:rPr>
                <w:rFonts w:cs="Arial"/>
                <w:bCs/>
                <w:sz w:val="18"/>
                <w:szCs w:val="18"/>
              </w:rPr>
              <w:t xml:space="preserve"> Feb </w:t>
            </w:r>
            <w:r>
              <w:rPr>
                <w:rFonts w:cs="Arial"/>
                <w:bCs/>
                <w:sz w:val="18"/>
                <w:szCs w:val="18"/>
              </w:rPr>
              <w:t>2024</w:t>
            </w:r>
          </w:p>
        </w:tc>
      </w:tr>
      <w:tr w:rsidR="006328C3" w:rsidRPr="002D3B58" w14:paraId="26BB51E7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754C6C4" w14:textId="4D96F8BC" w:rsidR="006328C3" w:rsidRPr="00940288" w:rsidRDefault="006328C3" w:rsidP="006328C3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Pesticide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A5A1AE8" w14:textId="54C529AF" w:rsidR="006328C3" w:rsidRDefault="006328C3" w:rsidP="006328C3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Chlorinated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940288">
              <w:rPr>
                <w:rFonts w:cs="Arial"/>
                <w:sz w:val="18"/>
                <w:szCs w:val="18"/>
              </w:rPr>
              <w:t xml:space="preserve"> Phosphorus pesticid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0DC6F79F" w14:textId="0DB8BE3B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T45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516513A" w14:textId="1443846A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Nov 2024</w:t>
            </w:r>
          </w:p>
        </w:tc>
        <w:tc>
          <w:tcPr>
            <w:tcW w:w="1276" w:type="dxa"/>
            <w:shd w:val="clear" w:color="auto" w:fill="auto"/>
          </w:tcPr>
          <w:p w14:paraId="6436D5F7" w14:textId="075F9726" w:rsidR="006328C3" w:rsidRPr="008356EE" w:rsidRDefault="006328C3" w:rsidP="006328C3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 Nov 2024</w:t>
            </w:r>
          </w:p>
        </w:tc>
      </w:tr>
      <w:tr w:rsidR="006328C3" w:rsidRPr="002D3B58" w14:paraId="76EE94CD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75FA7393" w14:textId="3A576A4F" w:rsidR="006328C3" w:rsidRPr="00AB0890" w:rsidRDefault="006328C3" w:rsidP="006328C3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H   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>NEW!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2430CD1C" w14:textId="05397846" w:rsidR="006328C3" w:rsidRPr="00940288" w:rsidRDefault="006328C3" w:rsidP="006328C3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cording ISO3071 (water / </w:t>
            </w:r>
            <w:proofErr w:type="spellStart"/>
            <w:r>
              <w:rPr>
                <w:rFonts w:cs="Arial"/>
                <w:sz w:val="18"/>
                <w:szCs w:val="18"/>
              </w:rPr>
              <w:t>KCl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7F3964A3" w14:textId="75C5215C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T49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7D6CDA1" w14:textId="06F7D47C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Sep 2024</w:t>
            </w:r>
          </w:p>
        </w:tc>
        <w:tc>
          <w:tcPr>
            <w:tcW w:w="1276" w:type="dxa"/>
            <w:shd w:val="clear" w:color="auto" w:fill="auto"/>
          </w:tcPr>
          <w:p w14:paraId="669B829C" w14:textId="6C9F5776" w:rsidR="006328C3" w:rsidRDefault="006328C3" w:rsidP="006328C3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 Sep 2024</w:t>
            </w:r>
          </w:p>
        </w:tc>
      </w:tr>
      <w:tr w:rsidR="006328C3" w:rsidRPr="002D3B58" w14:paraId="03553B9A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2F260F42" w14:textId="7D97DC12" w:rsidR="006328C3" w:rsidRPr="00940288" w:rsidRDefault="006328C3" w:rsidP="006328C3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sphorus Flame Retardan</w:t>
            </w:r>
            <w:r w:rsidR="004213E0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62242413" w14:textId="3FE5B677" w:rsidR="006328C3" w:rsidRDefault="006328C3" w:rsidP="006328C3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 xml:space="preserve">TBEP, TBP, </w:t>
            </w:r>
            <w:r>
              <w:rPr>
                <w:rFonts w:cs="Arial"/>
                <w:sz w:val="18"/>
                <w:szCs w:val="18"/>
              </w:rPr>
              <w:t xml:space="preserve">TiBP, </w:t>
            </w:r>
            <w:r w:rsidRPr="0001038F">
              <w:rPr>
                <w:rFonts w:cs="Arial"/>
                <w:sz w:val="18"/>
                <w:szCs w:val="18"/>
              </w:rPr>
              <w:t>TCP, TC</w:t>
            </w:r>
            <w:r>
              <w:rPr>
                <w:rFonts w:cs="Arial"/>
                <w:sz w:val="18"/>
                <w:szCs w:val="18"/>
              </w:rPr>
              <w:t>E</w:t>
            </w:r>
            <w:r w:rsidRPr="0001038F">
              <w:rPr>
                <w:rFonts w:cs="Arial"/>
                <w:sz w:val="18"/>
                <w:szCs w:val="18"/>
              </w:rPr>
              <w:t>P, TCPP, TDCPP, TPP</w:t>
            </w:r>
            <w:r>
              <w:rPr>
                <w:rFonts w:cs="Arial"/>
                <w:sz w:val="18"/>
                <w:szCs w:val="18"/>
              </w:rPr>
              <w:t xml:space="preserve"> and </w:t>
            </w:r>
            <w:r w:rsidRPr="0001038F">
              <w:rPr>
                <w:rFonts w:cs="Arial"/>
                <w:sz w:val="18"/>
                <w:szCs w:val="18"/>
              </w:rPr>
              <w:t>IPTPP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1F88E996" w14:textId="3382F2F5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T33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275DC8F" w14:textId="3501061C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Feb 2024</w:t>
            </w:r>
          </w:p>
        </w:tc>
        <w:tc>
          <w:tcPr>
            <w:tcW w:w="1276" w:type="dxa"/>
            <w:shd w:val="clear" w:color="auto" w:fill="auto"/>
          </w:tcPr>
          <w:p w14:paraId="5E9B3536" w14:textId="26C2ED1C" w:rsidR="006328C3" w:rsidRPr="008356EE" w:rsidRDefault="006328C3" w:rsidP="006328C3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</w:t>
            </w:r>
            <w:r w:rsidRPr="008356EE">
              <w:rPr>
                <w:rFonts w:cs="Arial"/>
                <w:bCs/>
                <w:sz w:val="18"/>
                <w:szCs w:val="18"/>
              </w:rPr>
              <w:t xml:space="preserve"> Feb </w:t>
            </w:r>
            <w:r>
              <w:rPr>
                <w:rFonts w:cs="Arial"/>
                <w:bCs/>
                <w:sz w:val="18"/>
                <w:szCs w:val="18"/>
              </w:rPr>
              <w:t>2024</w:t>
            </w:r>
          </w:p>
        </w:tc>
      </w:tr>
      <w:tr w:rsidR="006328C3" w:rsidRPr="002D3B58" w14:paraId="2DD5C89A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2CB6302A" w14:textId="2617A96B" w:rsidR="006328C3" w:rsidRPr="00940288" w:rsidRDefault="006328C3" w:rsidP="006328C3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Phthalate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64627C38" w14:textId="3EC3D0ED" w:rsidR="006328C3" w:rsidRDefault="006328C3" w:rsidP="006328C3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BBP, DEHP, DBP, DIDP, DINP, DNOP, DCHP, DEP, DMP, DNHP, DIBP, DNPP</w:t>
            </w:r>
            <w:r>
              <w:rPr>
                <w:rFonts w:cs="Arial"/>
                <w:sz w:val="18"/>
                <w:szCs w:val="18"/>
              </w:rPr>
              <w:t>,</w:t>
            </w:r>
            <w:r w:rsidRPr="0094028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DPrP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nd DMEP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31445CB1" w14:textId="2509663A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T34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6A4BECE" w14:textId="1EF844B6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 Mar 2024</w:t>
            </w:r>
          </w:p>
        </w:tc>
        <w:tc>
          <w:tcPr>
            <w:tcW w:w="1276" w:type="dxa"/>
            <w:shd w:val="clear" w:color="auto" w:fill="auto"/>
          </w:tcPr>
          <w:p w14:paraId="1938A9C6" w14:textId="17645834" w:rsidR="006328C3" w:rsidRPr="008356EE" w:rsidRDefault="006328C3" w:rsidP="006328C3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Pr="008356EE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Apr</w:t>
            </w:r>
            <w:r w:rsidRPr="008356EE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024</w:t>
            </w:r>
          </w:p>
        </w:tc>
      </w:tr>
      <w:tr w:rsidR="006328C3" w:rsidRPr="002D3B58" w14:paraId="61A1272F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724DB6D7" w14:textId="01A3F1F8" w:rsidR="006328C3" w:rsidRPr="00940288" w:rsidRDefault="006328C3" w:rsidP="006328C3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CP/MCCP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2A6C4F91" w14:textId="3445AB4B" w:rsidR="006328C3" w:rsidRDefault="006328C3" w:rsidP="006328C3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ort Chain Chlorinated paraffins and Medium Chain Chlorinated paraffins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18353217" w14:textId="6D6A66D9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T41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BCF499D" w14:textId="622FC78D" w:rsidR="006328C3" w:rsidRDefault="006328C3" w:rsidP="006328C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Sep 2024</w:t>
            </w:r>
          </w:p>
        </w:tc>
        <w:tc>
          <w:tcPr>
            <w:tcW w:w="1276" w:type="dxa"/>
            <w:shd w:val="clear" w:color="auto" w:fill="auto"/>
          </w:tcPr>
          <w:p w14:paraId="6A47DAC8" w14:textId="594577E7" w:rsidR="006328C3" w:rsidRPr="008356EE" w:rsidRDefault="006328C3" w:rsidP="006328C3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 Sep 2024</w:t>
            </w:r>
          </w:p>
        </w:tc>
      </w:tr>
    </w:tbl>
    <w:p w14:paraId="523B7094" w14:textId="72331C2C" w:rsidR="00275CA5" w:rsidRDefault="008356EE" w:rsidP="00302670">
      <w:pPr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Pr="003A3B18">
        <w:rPr>
          <w:rFonts w:cs="Arial"/>
          <w:sz w:val="18"/>
          <w:szCs w:val="18"/>
        </w:rPr>
        <w:tab/>
        <w:t xml:space="preserve">To see the actual scopes of all previous PTs, you may be interested to download the available PT reports from the ‘News and Reports’ on iis website </w:t>
      </w:r>
      <w:r w:rsidR="00E82C6A" w:rsidRPr="008C3BB2">
        <w:rPr>
          <w:rFonts w:cs="Arial"/>
          <w:sz w:val="18"/>
          <w:szCs w:val="18"/>
        </w:rPr>
        <w:t>www.iisnl.com</w:t>
      </w:r>
      <w:r w:rsidR="00E82C6A">
        <w:rPr>
          <w:rFonts w:cs="Arial"/>
          <w:sz w:val="18"/>
          <w:szCs w:val="18"/>
        </w:rPr>
        <w:t>.</w:t>
      </w:r>
    </w:p>
    <w:p w14:paraId="75CEA665" w14:textId="37EB2F79" w:rsidR="00275CA5" w:rsidRPr="003A3B18" w:rsidRDefault="00E82C6A" w:rsidP="00103E60">
      <w:pPr>
        <w:spacing w:before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In the proficiency test one or more analytes belonging to the mentioned provisional scope will be requested.</w:t>
      </w:r>
      <w:r w:rsidR="00275CA5" w:rsidRPr="003A3B18">
        <w:rPr>
          <w:rFonts w:cs="Arial"/>
          <w:sz w:val="18"/>
          <w:szCs w:val="18"/>
        </w:rPr>
        <w:br w:type="page"/>
      </w:r>
    </w:p>
    <w:p w14:paraId="4955DCB9" w14:textId="0F7054E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7E0186C3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628018AD" w14:textId="77777777" w:rsidR="00E834EA" w:rsidRPr="00E834EA" w:rsidRDefault="00E834EA" w:rsidP="00E834EA">
      <w:pPr>
        <w:widowControl w:val="0"/>
        <w:spacing w:before="0"/>
        <w:jc w:val="right"/>
        <w:rPr>
          <w:rFonts w:cs="Arial"/>
          <w:b/>
          <w:sz w:val="24"/>
        </w:rPr>
      </w:pPr>
      <w:r w:rsidRPr="00E834EA">
        <w:rPr>
          <w:rFonts w:cs="Arial"/>
          <w:b/>
          <w:sz w:val="24"/>
        </w:rPr>
        <w:t>CONSUMER PROFICIENCY TESTS</w:t>
      </w:r>
    </w:p>
    <w:p w14:paraId="673F965D" w14:textId="4DFA1518" w:rsidR="00E834EA" w:rsidRPr="003A3B18" w:rsidRDefault="00E834EA" w:rsidP="00E834EA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32"/>
          <w:szCs w:val="32"/>
        </w:rPr>
        <w:t>TEXTILES</w:t>
      </w:r>
      <w:r w:rsidR="0056313C">
        <w:rPr>
          <w:rFonts w:cs="Arial"/>
          <w:b/>
          <w:sz w:val="32"/>
          <w:szCs w:val="32"/>
        </w:rPr>
        <w:t xml:space="preserve"> (e.g. clothing, sleepwear)</w:t>
      </w:r>
    </w:p>
    <w:p w14:paraId="12113B98" w14:textId="325DEF8B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 xml:space="preserve"> for 202</w:t>
      </w:r>
      <w:r w:rsidR="002750DD">
        <w:rPr>
          <w:rFonts w:cs="Arial"/>
          <w:b/>
          <w:sz w:val="24"/>
        </w:rPr>
        <w:t>4</w:t>
      </w:r>
      <w:r w:rsidRPr="003A3B18">
        <w:rPr>
          <w:rFonts w:cs="Arial"/>
          <w:b/>
          <w:sz w:val="24"/>
        </w:rPr>
        <w:t xml:space="preserve"> (January – December)</w:t>
      </w:r>
    </w:p>
    <w:p w14:paraId="3A27EC65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28A49EAF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4E6857B2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5E69F96E" w14:textId="01028A1F" w:rsidR="00C92348" w:rsidRDefault="00C92348" w:rsidP="00F007F5">
      <w:pPr>
        <w:widowControl w:val="0"/>
        <w:spacing w:before="0"/>
        <w:rPr>
          <w:rFonts w:cs="Arial"/>
          <w:b/>
          <w:sz w:val="24"/>
        </w:rPr>
      </w:pPr>
    </w:p>
    <w:p w14:paraId="59796B4D" w14:textId="2FC86870" w:rsidR="00D748F4" w:rsidRPr="003A3B18" w:rsidRDefault="00D748F4" w:rsidP="00F007F5">
      <w:pPr>
        <w:widowControl w:val="0"/>
        <w:spacing w:before="0"/>
        <w:rPr>
          <w:rFonts w:cs="Arial"/>
          <w:b/>
          <w:sz w:val="24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1701"/>
        <w:gridCol w:w="1418"/>
      </w:tblGrid>
      <w:tr w:rsidR="0047431E" w:rsidRPr="007D2363" w14:paraId="5BFFC1FE" w14:textId="7FCC262F" w:rsidTr="00474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918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  <w:vAlign w:val="center"/>
          </w:tcPr>
          <w:p w14:paraId="02BE5CEE" w14:textId="056365CA" w:rsidR="0047431E" w:rsidRPr="007D2363" w:rsidRDefault="0047431E" w:rsidP="00F92EB6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7D2363">
              <w:rPr>
                <w:rFonts w:cs="Arial"/>
                <w:b/>
                <w:color w:val="FFFFFF" w:themeColor="background1"/>
                <w:sz w:val="28"/>
                <w:szCs w:val="28"/>
              </w:rPr>
              <w:t>TEXTILE RETAIN MATERIALS</w:t>
            </w:r>
            <w:r w:rsidR="007D3A78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(RtM)</w:t>
            </w:r>
          </w:p>
        </w:tc>
      </w:tr>
      <w:tr w:rsidR="0047431E" w:rsidRPr="007D2363" w14:paraId="694F7623" w14:textId="51C7083B" w:rsidTr="00605C65">
        <w:trPr>
          <w:trHeight w:val="51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7DC21B91" w14:textId="77777777" w:rsidR="0047431E" w:rsidRPr="007D2363" w:rsidRDefault="0047431E" w:rsidP="00F92EB6">
            <w:pPr>
              <w:tabs>
                <w:tab w:val="left" w:pos="14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>Retain Materia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1AA888E8" w14:textId="66D81785" w:rsidR="0047431E" w:rsidRPr="007D2363" w:rsidRDefault="002F0042" w:rsidP="00F92EB6">
            <w:pPr>
              <w:tabs>
                <w:tab w:val="left" w:pos="-79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Analy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4E98F03E" w14:textId="111BE4CA" w:rsidR="0047431E" w:rsidRPr="007D2363" w:rsidRDefault="0047431E" w:rsidP="00F92EB6">
            <w:pPr>
              <w:tabs>
                <w:tab w:val="left" w:pos="14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>ID of R</w:t>
            </w:r>
            <w:r w:rsidR="003F5298">
              <w:rPr>
                <w:rFonts w:cs="Arial"/>
                <w:b/>
                <w:color w:val="FFFFFF" w:themeColor="background1"/>
                <w:sz w:val="18"/>
                <w:szCs w:val="18"/>
              </w:rPr>
              <w:t>t</w:t>
            </w:r>
            <w:r w:rsidR="002F0042">
              <w:rPr>
                <w:rFonts w:cs="Arial"/>
                <w:b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5C454AB2" w14:textId="77777777" w:rsidR="0047431E" w:rsidRPr="007D2363" w:rsidRDefault="0047431E" w:rsidP="00F92EB6">
            <w:pPr>
              <w:jc w:val="right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>Unit amount</w:t>
            </w:r>
          </w:p>
        </w:tc>
      </w:tr>
      <w:tr w:rsidR="0047431E" w:rsidRPr="00281434" w14:paraId="6E00017A" w14:textId="48240756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28741700" w14:textId="153305C7" w:rsidR="0047431E" w:rsidRPr="00281434" w:rsidRDefault="00FE5BC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PEO</w:t>
            </w:r>
          </w:p>
        </w:tc>
        <w:tc>
          <w:tcPr>
            <w:tcW w:w="4961" w:type="dxa"/>
            <w:shd w:val="clear" w:color="auto" w:fill="auto"/>
            <w:tcMar>
              <w:left w:w="85" w:type="dxa"/>
              <w:right w:w="85" w:type="dxa"/>
            </w:tcMar>
          </w:tcPr>
          <w:p w14:paraId="08A31F43" w14:textId="759B9E62" w:rsidR="0047431E" w:rsidRPr="00044178" w:rsidRDefault="001A77A6" w:rsidP="00F92EB6">
            <w:pPr>
              <w:tabs>
                <w:tab w:val="left" w:pos="1134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onylphenol Ethoxylates (</w:t>
            </w:r>
            <w:r w:rsidR="007D3A78">
              <w:rPr>
                <w:rFonts w:cs="Arial"/>
                <w:bCs/>
                <w:sz w:val="18"/>
                <w:szCs w:val="18"/>
              </w:rPr>
              <w:t>NPEO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74F31305" w14:textId="710DD567" w:rsidR="0047431E" w:rsidRPr="00281434" w:rsidRDefault="00FE5BC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PEO-201125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2C2DA42C" w14:textId="446CC477" w:rsidR="0047431E" w:rsidRPr="00281434" w:rsidRDefault="00502505" w:rsidP="00F92EB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 </w:t>
            </w:r>
            <w:r w:rsidR="00FE5BC4">
              <w:rPr>
                <w:rFonts w:cs="Arial"/>
                <w:bCs/>
                <w:sz w:val="18"/>
                <w:szCs w:val="18"/>
              </w:rPr>
              <w:t>grams</w:t>
            </w:r>
          </w:p>
        </w:tc>
      </w:tr>
      <w:tr w:rsidR="00FE5BC4" w:rsidRPr="00281434" w14:paraId="6706D87E" w14:textId="77777777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2330DFA6" w14:textId="2451A1F3" w:rsidR="00FE5BC4" w:rsidRDefault="00FE5BC4" w:rsidP="00FE5BC4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 Dyes</w:t>
            </w:r>
          </w:p>
        </w:tc>
        <w:tc>
          <w:tcPr>
            <w:tcW w:w="4961" w:type="dxa"/>
            <w:shd w:val="clear" w:color="auto" w:fill="auto"/>
            <w:tcMar>
              <w:left w:w="85" w:type="dxa"/>
              <w:right w:w="85" w:type="dxa"/>
            </w:tcMar>
          </w:tcPr>
          <w:p w14:paraId="2500A6AB" w14:textId="3DC41FFC" w:rsidR="00FE5BC4" w:rsidRPr="00044178" w:rsidRDefault="00FE5BC4" w:rsidP="00FE5BC4">
            <w:pPr>
              <w:tabs>
                <w:tab w:val="left" w:pos="1134"/>
              </w:tabs>
              <w:rPr>
                <w:rFonts w:cs="Arial"/>
                <w:sz w:val="18"/>
                <w:szCs w:val="18"/>
                <w:lang w:val="en-US"/>
              </w:rPr>
            </w:pPr>
            <w:r w:rsidRPr="00044178">
              <w:rPr>
                <w:rFonts w:cs="Arial"/>
                <w:sz w:val="18"/>
                <w:szCs w:val="18"/>
                <w:lang w:val="en-US"/>
              </w:rPr>
              <w:t>Benzidine (CAS</w:t>
            </w:r>
            <w:r w:rsidR="00BE20F5">
              <w:rPr>
                <w:rFonts w:cs="Arial"/>
                <w:sz w:val="18"/>
                <w:szCs w:val="18"/>
                <w:lang w:val="en-US"/>
              </w:rPr>
              <w:t xml:space="preserve"> N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o. 92-87-5)</w:t>
            </w:r>
            <w:r w:rsidRPr="00044178">
              <w:rPr>
                <w:rFonts w:cs="Arial"/>
                <w:bCs/>
                <w:sz w:val="18"/>
                <w:szCs w:val="18"/>
              </w:rPr>
              <w:t xml:space="preserve"> and 3,3’-Dimethoxybenzidine 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(CAS</w:t>
            </w:r>
            <w:r w:rsidR="00BE20F5">
              <w:rPr>
                <w:rFonts w:cs="Arial"/>
                <w:sz w:val="18"/>
                <w:szCs w:val="18"/>
                <w:lang w:val="en-US"/>
              </w:rPr>
              <w:t xml:space="preserve"> N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o. 119-90-4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2506ACEA" w14:textId="2E7A21D2" w:rsidR="00FE5BC4" w:rsidRDefault="00FE5BC4" w:rsidP="00FE5BC4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-170412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0C2448BB" w14:textId="1E70379A" w:rsidR="00FE5BC4" w:rsidRDefault="00FE5BC4" w:rsidP="00FE5BC4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281434">
              <w:rPr>
                <w:rFonts w:cs="Arial"/>
                <w:bCs/>
                <w:sz w:val="18"/>
                <w:szCs w:val="18"/>
              </w:rPr>
              <w:t xml:space="preserve"> gram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FE5BC4" w:rsidRPr="00281434" w14:paraId="313926EF" w14:textId="6B27BA25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367D60C4" w14:textId="77777777" w:rsidR="00FE5BC4" w:rsidRPr="00281434" w:rsidRDefault="00FE5BC4" w:rsidP="00FE5BC4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 Dye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2F60112" w14:textId="20F8433C" w:rsidR="00FE5BC4" w:rsidRPr="0019597B" w:rsidRDefault="00FE5BC4" w:rsidP="00FE5BC4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  <w:lang w:val="en-US"/>
              </w:rPr>
            </w:pPr>
            <w:r w:rsidRPr="00044178">
              <w:rPr>
                <w:rFonts w:cs="Arial"/>
                <w:sz w:val="18"/>
                <w:szCs w:val="18"/>
                <w:lang w:val="en-US"/>
              </w:rPr>
              <w:t>Benzidine (</w:t>
            </w:r>
            <w:proofErr w:type="spellStart"/>
            <w:r w:rsidRPr="00044178">
              <w:rPr>
                <w:rFonts w:cs="Arial"/>
                <w:sz w:val="18"/>
                <w:szCs w:val="18"/>
                <w:lang w:val="en-US"/>
              </w:rPr>
              <w:t>CASno</w:t>
            </w:r>
            <w:proofErr w:type="spellEnd"/>
            <w:r w:rsidRPr="00044178">
              <w:rPr>
                <w:rFonts w:cs="Arial"/>
                <w:sz w:val="18"/>
                <w:szCs w:val="18"/>
                <w:lang w:val="en-US"/>
              </w:rPr>
              <w:t xml:space="preserve">. 92-87-5), 2-Naphtylamine </w:t>
            </w:r>
            <w:r w:rsidR="001D31B5">
              <w:rPr>
                <w:rFonts w:cs="Arial"/>
                <w:sz w:val="18"/>
                <w:szCs w:val="18"/>
                <w:lang w:val="en-US"/>
              </w:rPr>
              <w:t>(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CAS</w:t>
            </w:r>
            <w:r w:rsidR="0019597B">
              <w:rPr>
                <w:rFonts w:cs="Arial"/>
                <w:sz w:val="18"/>
                <w:szCs w:val="18"/>
                <w:lang w:val="en-US"/>
              </w:rPr>
              <w:t xml:space="preserve"> N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o. 91-59-8), 3,3'-Dimethoxybenzidine (CAS</w:t>
            </w:r>
            <w:r w:rsidR="0019597B">
              <w:rPr>
                <w:rFonts w:cs="Arial"/>
                <w:sz w:val="18"/>
                <w:szCs w:val="18"/>
                <w:lang w:val="en-US"/>
              </w:rPr>
              <w:t xml:space="preserve"> N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o. 119-90-4) and 3,3’-Dimethylbenzidine (CAS</w:t>
            </w:r>
            <w:r w:rsidR="0019597B">
              <w:rPr>
                <w:rFonts w:cs="Arial"/>
                <w:sz w:val="18"/>
                <w:szCs w:val="18"/>
                <w:lang w:val="en-US"/>
              </w:rPr>
              <w:t xml:space="preserve"> N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o. 119-93-7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3293B60E" w14:textId="77777777" w:rsidR="00FE5BC4" w:rsidRPr="00281434" w:rsidRDefault="00FE5BC4" w:rsidP="00FE5BC4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-170503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67BBF880" w14:textId="12EB09EE" w:rsidR="00FE5BC4" w:rsidRPr="00281434" w:rsidRDefault="00FE5BC4" w:rsidP="00FE5BC4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281434">
              <w:rPr>
                <w:rFonts w:cs="Arial"/>
                <w:bCs/>
                <w:sz w:val="18"/>
                <w:szCs w:val="18"/>
              </w:rPr>
              <w:t xml:space="preserve"> gram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FE5BC4" w:rsidRPr="00281434" w14:paraId="468E3334" w14:textId="6DD35703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78976FE5" w14:textId="77777777" w:rsidR="00FE5BC4" w:rsidRDefault="00FE5BC4" w:rsidP="00FE5BC4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 Dye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4AC928F" w14:textId="10BB13B5" w:rsidR="00FE5BC4" w:rsidRPr="00044178" w:rsidRDefault="00FE5BC4" w:rsidP="00FE5BC4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</w:rPr>
            </w:pPr>
            <w:r w:rsidRPr="00044178">
              <w:rPr>
                <w:rFonts w:cs="Arial"/>
                <w:sz w:val="18"/>
                <w:szCs w:val="18"/>
              </w:rPr>
              <w:t xml:space="preserve">4,4’-Diamino-3,3’-dichlorodiphenylmethane 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(CAS</w:t>
            </w:r>
            <w:r w:rsidR="00FD0C97">
              <w:rPr>
                <w:rFonts w:cs="Arial"/>
                <w:sz w:val="18"/>
                <w:szCs w:val="18"/>
                <w:lang w:val="en-US"/>
              </w:rPr>
              <w:t xml:space="preserve"> N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o. 101-14-4),</w:t>
            </w:r>
            <w:r w:rsidRPr="00044178">
              <w:rPr>
                <w:rFonts w:cs="Arial"/>
                <w:sz w:val="18"/>
                <w:szCs w:val="18"/>
              </w:rPr>
              <w:t xml:space="preserve"> 4,4’-Diaminodiphenylether 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(CAS</w:t>
            </w:r>
            <w:r w:rsidR="00FD0C97">
              <w:rPr>
                <w:rFonts w:cs="Arial"/>
                <w:sz w:val="18"/>
                <w:szCs w:val="18"/>
                <w:lang w:val="en-US"/>
              </w:rPr>
              <w:t xml:space="preserve"> N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o. 101-80-4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4B7F6738" w14:textId="77777777" w:rsidR="00FE5BC4" w:rsidRPr="00281434" w:rsidRDefault="00FE5BC4" w:rsidP="00FE5BC4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-170504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71A79F11" w14:textId="2491416C" w:rsidR="00FE5BC4" w:rsidRPr="00281434" w:rsidRDefault="00FE5BC4" w:rsidP="00FE5BC4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281434">
              <w:rPr>
                <w:rFonts w:cs="Arial"/>
                <w:bCs/>
                <w:sz w:val="18"/>
                <w:szCs w:val="18"/>
              </w:rPr>
              <w:t xml:space="preserve"> gram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FE5BC4" w:rsidRPr="00281434" w14:paraId="76C6204C" w14:textId="19D25E03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584F3E9C" w14:textId="77777777" w:rsidR="00FE5BC4" w:rsidRDefault="00FE5BC4" w:rsidP="00FE5BC4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 Dy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321D603" w14:textId="57D3D981" w:rsidR="00FE5BC4" w:rsidRPr="00044178" w:rsidRDefault="00FE5BC4" w:rsidP="00FE5BC4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</w:rPr>
            </w:pPr>
            <w:r w:rsidRPr="00044178">
              <w:rPr>
                <w:rFonts w:cs="Arial"/>
                <w:sz w:val="18"/>
                <w:szCs w:val="18"/>
              </w:rPr>
              <w:t>4-Aminodiphenyl (CAS</w:t>
            </w:r>
            <w:r w:rsidR="00FD0C97">
              <w:rPr>
                <w:rFonts w:cs="Arial"/>
                <w:sz w:val="18"/>
                <w:szCs w:val="18"/>
              </w:rPr>
              <w:t xml:space="preserve"> N</w:t>
            </w:r>
            <w:r w:rsidRPr="00044178">
              <w:rPr>
                <w:rFonts w:cs="Arial"/>
                <w:sz w:val="18"/>
                <w:szCs w:val="18"/>
              </w:rPr>
              <w:t xml:space="preserve">o. 92-67-1) and </w:t>
            </w:r>
            <w:r w:rsidR="007C6A5E">
              <w:rPr>
                <w:rFonts w:cs="Arial"/>
                <w:sz w:val="18"/>
                <w:szCs w:val="18"/>
              </w:rPr>
              <w:br/>
            </w:r>
            <w:r w:rsidRPr="00044178">
              <w:rPr>
                <w:rFonts w:cs="Arial"/>
                <w:sz w:val="18"/>
                <w:szCs w:val="18"/>
              </w:rPr>
              <w:t>3,3’-Dimethoxybenzidine (CAS</w:t>
            </w:r>
            <w:r w:rsidR="00FD0C97">
              <w:rPr>
                <w:rFonts w:cs="Arial"/>
                <w:sz w:val="18"/>
                <w:szCs w:val="18"/>
              </w:rPr>
              <w:t xml:space="preserve"> N</w:t>
            </w:r>
            <w:r w:rsidRPr="00044178">
              <w:rPr>
                <w:rFonts w:cs="Arial"/>
                <w:sz w:val="18"/>
                <w:szCs w:val="18"/>
              </w:rPr>
              <w:t>o.119-90-4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741C2E24" w14:textId="77777777" w:rsidR="00FE5BC4" w:rsidRPr="00281434" w:rsidRDefault="00FE5BC4" w:rsidP="00FE5BC4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-170505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7823216C" w14:textId="73879A15" w:rsidR="00FE5BC4" w:rsidRPr="00281434" w:rsidRDefault="00FE5BC4" w:rsidP="00FE5BC4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281434">
              <w:rPr>
                <w:rFonts w:cs="Arial"/>
                <w:bCs/>
                <w:sz w:val="18"/>
                <w:szCs w:val="18"/>
              </w:rPr>
              <w:t>5 gram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4F5538" w:rsidRPr="00281434" w14:paraId="704E86C4" w14:textId="77777777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350BF300" w14:textId="1D64E465" w:rsidR="004F5538" w:rsidRDefault="004F5538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 Dy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6761A8C" w14:textId="1FFE1AEC" w:rsidR="004F5538" w:rsidRPr="004F5538" w:rsidRDefault="004F5538" w:rsidP="006C0DAC">
            <w:pPr>
              <w:rPr>
                <w:rFonts w:cs="Arial"/>
                <w:sz w:val="18"/>
                <w:szCs w:val="18"/>
              </w:rPr>
            </w:pPr>
            <w:r w:rsidRPr="004F5538">
              <w:rPr>
                <w:rFonts w:cs="Arial"/>
                <w:sz w:val="18"/>
                <w:szCs w:val="18"/>
              </w:rPr>
              <w:t xml:space="preserve">2,4-Diaminotoluene </w:t>
            </w:r>
            <w:r w:rsidRPr="004F5538">
              <w:rPr>
                <w:rFonts w:cs="Arial"/>
                <w:sz w:val="18"/>
                <w:szCs w:val="18"/>
                <w:lang w:val="en-US"/>
              </w:rPr>
              <w:t>(CAS No.</w:t>
            </w:r>
            <w:r w:rsidR="00FA043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4F5538">
              <w:rPr>
                <w:rFonts w:cs="Arial"/>
                <w:sz w:val="18"/>
                <w:szCs w:val="18"/>
                <w:lang w:val="en-US"/>
              </w:rPr>
              <w:t>95-80-7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1BE534A5" w14:textId="47C815F2" w:rsidR="004F5538" w:rsidRDefault="00693CF7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-230612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432151DE" w14:textId="0E4B3255" w:rsidR="004F5538" w:rsidRDefault="00693CF7" w:rsidP="006C0DA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 grams</w:t>
            </w:r>
          </w:p>
        </w:tc>
      </w:tr>
      <w:tr w:rsidR="006C0DAC" w14:paraId="062A3D40" w14:textId="53D3B88F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095DBFA0" w14:textId="77777777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lorant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C8D1BFD" w14:textId="65740742" w:rsidR="006C0DAC" w:rsidRPr="00044178" w:rsidRDefault="006C0DAC" w:rsidP="006C0DA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F716E3">
              <w:rPr>
                <w:rFonts w:cs="Arial"/>
                <w:sz w:val="18"/>
                <w:szCs w:val="18"/>
              </w:rPr>
              <w:t>Disperse Red 1 (CAS No. 2872-52-8) and Disperse Yellow 9 (CAS No.</w:t>
            </w:r>
            <w:r w:rsidR="00FD0C97">
              <w:rPr>
                <w:rFonts w:cs="Arial"/>
                <w:sz w:val="18"/>
                <w:szCs w:val="18"/>
              </w:rPr>
              <w:t xml:space="preserve"> </w:t>
            </w:r>
            <w:r w:rsidRPr="00F716E3">
              <w:rPr>
                <w:rFonts w:cs="Arial"/>
                <w:sz w:val="18"/>
                <w:szCs w:val="18"/>
              </w:rPr>
              <w:t>6373-73-5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7C77A1F5" w14:textId="77777777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D-170510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148D2752" w14:textId="3AC641CF" w:rsidR="006C0DAC" w:rsidRDefault="006C0DAC" w:rsidP="006C0DA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 grams</w:t>
            </w:r>
          </w:p>
        </w:tc>
      </w:tr>
      <w:tr w:rsidR="006C0DAC" w14:paraId="5A0659C3" w14:textId="779ADEC4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1D7C662B" w14:textId="77777777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lorant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682FA6" w14:textId="08B01075" w:rsidR="006C0DAC" w:rsidRPr="00044178" w:rsidRDefault="006C0DAC" w:rsidP="006C0DA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130F30">
              <w:rPr>
                <w:rFonts w:cs="Arial"/>
                <w:sz w:val="18"/>
                <w:szCs w:val="18"/>
              </w:rPr>
              <w:t>Disperse Blue 3 (CAS No. 2475-46-9), Disperse Blue 26 (CAS No.</w:t>
            </w:r>
            <w:r w:rsidR="00FD0C97">
              <w:rPr>
                <w:rFonts w:cs="Arial"/>
                <w:sz w:val="18"/>
                <w:szCs w:val="18"/>
              </w:rPr>
              <w:t xml:space="preserve"> </w:t>
            </w:r>
            <w:r w:rsidRPr="00130F30">
              <w:rPr>
                <w:rFonts w:cs="Arial"/>
                <w:sz w:val="18"/>
                <w:szCs w:val="18"/>
              </w:rPr>
              <w:t>3860-63-7) and Disperse Yellow 49 (CAS No.</w:t>
            </w:r>
            <w:r w:rsidR="00FD0C97">
              <w:rPr>
                <w:rFonts w:cs="Arial"/>
                <w:sz w:val="18"/>
                <w:szCs w:val="18"/>
              </w:rPr>
              <w:t xml:space="preserve"> </w:t>
            </w:r>
            <w:r w:rsidRPr="00130F30">
              <w:rPr>
                <w:rFonts w:cs="Arial"/>
                <w:sz w:val="18"/>
                <w:szCs w:val="18"/>
              </w:rPr>
              <w:t>54824-37-2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5FF8DDB4" w14:textId="77777777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D-170511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695E1988" w14:textId="3FFCD4F5" w:rsidR="006C0DAC" w:rsidRDefault="006C0DAC" w:rsidP="006C0DA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 grams</w:t>
            </w:r>
          </w:p>
        </w:tc>
      </w:tr>
      <w:tr w:rsidR="006C0DAC" w14:paraId="4CB29451" w14:textId="2036A547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40AE6222" w14:textId="77777777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loran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CF79973" w14:textId="41C6E616" w:rsidR="006C0DAC" w:rsidRPr="00044178" w:rsidRDefault="006C0DAC" w:rsidP="006C0DA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130F30">
              <w:rPr>
                <w:rFonts w:cs="Arial"/>
                <w:sz w:val="18"/>
                <w:szCs w:val="18"/>
              </w:rPr>
              <w:t>Disperse Orange 3 (CAS No. 730-40-5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41C6CE95" w14:textId="77777777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D-170512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02F00313" w14:textId="69A9133C" w:rsidR="006C0DAC" w:rsidRDefault="006C0DAC" w:rsidP="006C0DA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 grams</w:t>
            </w:r>
          </w:p>
        </w:tc>
      </w:tr>
      <w:tr w:rsidR="006C0DAC" w14:paraId="462681C0" w14:textId="29259A5E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79F0CBE7" w14:textId="77777777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loran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5CB6404" w14:textId="1C56398C" w:rsidR="006C0DAC" w:rsidRPr="00044178" w:rsidRDefault="006C0DAC" w:rsidP="006C0DA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44178">
              <w:rPr>
                <w:rFonts w:cs="Arial"/>
                <w:sz w:val="18"/>
                <w:szCs w:val="18"/>
              </w:rPr>
              <w:t>Disperse Yellow 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1642">
              <w:rPr>
                <w:rFonts w:cs="Arial"/>
                <w:sz w:val="18"/>
                <w:szCs w:val="18"/>
              </w:rPr>
              <w:t>(CAS No. 2832-40-8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06C8B41D" w14:textId="77777777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D-170524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5CB27B06" w14:textId="6A7F77F8" w:rsidR="006C0DAC" w:rsidRDefault="006C0DAC" w:rsidP="006C0DA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 grams</w:t>
            </w:r>
          </w:p>
        </w:tc>
      </w:tr>
      <w:tr w:rsidR="006C0DAC" w14:paraId="76BBBF3E" w14:textId="67439FE5" w:rsidTr="00605C65">
        <w:trPr>
          <w:trHeight w:val="510"/>
        </w:trPr>
        <w:tc>
          <w:tcPr>
            <w:tcW w:w="1838" w:type="dxa"/>
            <w:tcMar>
              <w:left w:w="85" w:type="dxa"/>
              <w:right w:w="85" w:type="dxa"/>
            </w:tcMar>
          </w:tcPr>
          <w:p w14:paraId="4E4C8428" w14:textId="77777777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avy </w:t>
            </w:r>
            <w:r w:rsidRPr="00940288">
              <w:rPr>
                <w:rFonts w:cs="Arial"/>
                <w:sz w:val="18"/>
                <w:szCs w:val="18"/>
              </w:rPr>
              <w:t xml:space="preserve">Metals by </w:t>
            </w:r>
            <w:r>
              <w:rPr>
                <w:rFonts w:cs="Arial"/>
                <w:sz w:val="18"/>
                <w:szCs w:val="18"/>
              </w:rPr>
              <w:t>P</w:t>
            </w:r>
            <w:r w:rsidRPr="00940288">
              <w:rPr>
                <w:rFonts w:cs="Arial"/>
                <w:sz w:val="18"/>
                <w:szCs w:val="18"/>
              </w:rPr>
              <w:t>erspir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876D177" w14:textId="0D5EC755" w:rsidR="006C0DAC" w:rsidRPr="00044178" w:rsidRDefault="006C0DAC" w:rsidP="006C0DA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44178">
              <w:rPr>
                <w:rFonts w:cs="Arial"/>
                <w:sz w:val="18"/>
                <w:szCs w:val="18"/>
              </w:rPr>
              <w:t>Antimony as Sb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314EA164" w14:textId="77777777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 w:rsidRPr="003F5298">
              <w:rPr>
                <w:rFonts w:cs="Arial"/>
                <w:bCs/>
                <w:sz w:val="18"/>
                <w:szCs w:val="18"/>
              </w:rPr>
              <w:t>HM-200707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30924708" w14:textId="0C1CCA70" w:rsidR="006C0DAC" w:rsidRDefault="006C0DAC" w:rsidP="006C0DA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 grams</w:t>
            </w:r>
          </w:p>
        </w:tc>
      </w:tr>
      <w:tr w:rsidR="006C0DAC" w14:paraId="7C8DE647" w14:textId="77777777" w:rsidTr="00605C65">
        <w:trPr>
          <w:trHeight w:val="510"/>
        </w:trPr>
        <w:tc>
          <w:tcPr>
            <w:tcW w:w="1838" w:type="dxa"/>
            <w:tcMar>
              <w:left w:w="85" w:type="dxa"/>
              <w:right w:w="85" w:type="dxa"/>
            </w:tcMar>
          </w:tcPr>
          <w:p w14:paraId="4B64527C" w14:textId="3968812E" w:rsidR="006C0DAC" w:rsidRDefault="006C0DAC" w:rsidP="006C0DAC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avy </w:t>
            </w:r>
            <w:r w:rsidRPr="00940288">
              <w:rPr>
                <w:rFonts w:cs="Arial"/>
                <w:sz w:val="18"/>
                <w:szCs w:val="18"/>
              </w:rPr>
              <w:t xml:space="preserve">Metals by </w:t>
            </w:r>
            <w:r>
              <w:rPr>
                <w:rFonts w:cs="Arial"/>
                <w:sz w:val="18"/>
                <w:szCs w:val="18"/>
              </w:rPr>
              <w:t>P</w:t>
            </w:r>
            <w:r w:rsidRPr="00940288">
              <w:rPr>
                <w:rFonts w:cs="Arial"/>
                <w:sz w:val="18"/>
                <w:szCs w:val="18"/>
              </w:rPr>
              <w:t>erspir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2BD2F5E" w14:textId="377F9064" w:rsidR="006C0DAC" w:rsidRPr="00044178" w:rsidRDefault="006C0DAC" w:rsidP="006C0DA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pper as Cu and Nickel as Ni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0ECF1E90" w14:textId="22C89399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M-220707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3AD445FE" w14:textId="63FE4DEB" w:rsidR="006C0DAC" w:rsidRDefault="006C0DAC" w:rsidP="006C0DA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 grams</w:t>
            </w:r>
          </w:p>
        </w:tc>
      </w:tr>
      <w:tr w:rsidR="0020037F" w14:paraId="1BC87590" w14:textId="77777777" w:rsidTr="00605C65">
        <w:trPr>
          <w:trHeight w:val="510"/>
        </w:trPr>
        <w:tc>
          <w:tcPr>
            <w:tcW w:w="1838" w:type="dxa"/>
            <w:tcMar>
              <w:left w:w="85" w:type="dxa"/>
              <w:right w:w="85" w:type="dxa"/>
            </w:tcMar>
          </w:tcPr>
          <w:p w14:paraId="0D488C08" w14:textId="56F83966" w:rsidR="0020037F" w:rsidRDefault="0020037F" w:rsidP="0020037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avy </w:t>
            </w:r>
            <w:r w:rsidRPr="00940288">
              <w:rPr>
                <w:rFonts w:cs="Arial"/>
                <w:sz w:val="18"/>
                <w:szCs w:val="18"/>
              </w:rPr>
              <w:t xml:space="preserve">Metals by </w:t>
            </w:r>
            <w:r>
              <w:rPr>
                <w:rFonts w:cs="Arial"/>
                <w:sz w:val="18"/>
                <w:szCs w:val="18"/>
              </w:rPr>
              <w:t>P</w:t>
            </w:r>
            <w:r w:rsidRPr="00940288">
              <w:rPr>
                <w:rFonts w:cs="Arial"/>
                <w:sz w:val="18"/>
                <w:szCs w:val="18"/>
              </w:rPr>
              <w:t>erspir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330C1A2" w14:textId="076CC075" w:rsidR="0020037F" w:rsidRDefault="0020037F" w:rsidP="002003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mium as Cd and Cobalt as Co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70813C90" w14:textId="6B5E308C" w:rsidR="0020037F" w:rsidRDefault="0020037F" w:rsidP="0020037F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M-220317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28FD62EA" w14:textId="26836B2C" w:rsidR="0020037F" w:rsidRDefault="0020037F" w:rsidP="0020037F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 grams</w:t>
            </w:r>
          </w:p>
        </w:tc>
      </w:tr>
      <w:tr w:rsidR="00F6751B" w14:paraId="6809D2A8" w14:textId="77777777" w:rsidTr="00605C65">
        <w:trPr>
          <w:trHeight w:val="510"/>
        </w:trPr>
        <w:tc>
          <w:tcPr>
            <w:tcW w:w="1838" w:type="dxa"/>
            <w:tcMar>
              <w:left w:w="85" w:type="dxa"/>
              <w:right w:w="85" w:type="dxa"/>
            </w:tcMar>
          </w:tcPr>
          <w:p w14:paraId="637536CE" w14:textId="1D05AD70" w:rsidR="00F6751B" w:rsidRDefault="00F6751B" w:rsidP="00F6751B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Organoti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Compound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2C4794B" w14:textId="31E8D079" w:rsidR="00F6751B" w:rsidRDefault="00F6751B" w:rsidP="00F6751B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obutyltin (MBT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666E00C5" w14:textId="5BA23657" w:rsidR="00F6751B" w:rsidRDefault="00F6751B" w:rsidP="00F6751B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S-220708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25206D32" w14:textId="4B29904C" w:rsidR="00F6751B" w:rsidRDefault="00F6751B" w:rsidP="00F6751B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 grams</w:t>
            </w:r>
          </w:p>
        </w:tc>
      </w:tr>
      <w:tr w:rsidR="00F6751B" w14:paraId="7190227D" w14:textId="77777777" w:rsidTr="00605C65">
        <w:trPr>
          <w:trHeight w:val="510"/>
        </w:trPr>
        <w:tc>
          <w:tcPr>
            <w:tcW w:w="1838" w:type="dxa"/>
            <w:tcMar>
              <w:left w:w="85" w:type="dxa"/>
              <w:right w:w="85" w:type="dxa"/>
            </w:tcMar>
          </w:tcPr>
          <w:p w14:paraId="0F8AEC60" w14:textId="4ECE0FD7" w:rsidR="00F6751B" w:rsidRDefault="00113CCF" w:rsidP="00F6751B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Per-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940288">
              <w:rPr>
                <w:rFonts w:cs="Arial"/>
                <w:sz w:val="18"/>
                <w:szCs w:val="18"/>
              </w:rPr>
              <w:t xml:space="preserve"> </w:t>
            </w:r>
            <w:r w:rsidRPr="00EC3717">
              <w:rPr>
                <w:rFonts w:cs="Arial"/>
                <w:sz w:val="18"/>
                <w:szCs w:val="18"/>
              </w:rPr>
              <w:t>Polyfluoroalkyl</w:t>
            </w:r>
            <w:r>
              <w:rPr>
                <w:rFonts w:cs="Arial"/>
                <w:sz w:val="18"/>
                <w:szCs w:val="18"/>
              </w:rPr>
              <w:t xml:space="preserve"> Substances (PFA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F9AD08D" w14:textId="1AF53D5D" w:rsidR="00F6751B" w:rsidRPr="00044178" w:rsidRDefault="00F6751B" w:rsidP="00F6751B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fluorooctane</w:t>
            </w:r>
            <w:r w:rsidR="007C6A5E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ulfonic Acid (PFOS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513F9B78" w14:textId="32E26248" w:rsidR="00F6751B" w:rsidRDefault="00F6751B" w:rsidP="00F6751B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FC-201126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103C3A2A" w14:textId="6B5453E8" w:rsidR="00F6751B" w:rsidRDefault="00F6751B" w:rsidP="00F6751B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 grams</w:t>
            </w:r>
          </w:p>
        </w:tc>
      </w:tr>
    </w:tbl>
    <w:p w14:paraId="46AE554B" w14:textId="534FBF0D" w:rsidR="0047431E" w:rsidRDefault="0047431E" w:rsidP="00113D45">
      <w:pPr>
        <w:pStyle w:val="Footer"/>
        <w:tabs>
          <w:tab w:val="clear" w:pos="4513"/>
          <w:tab w:val="clear" w:pos="9026"/>
          <w:tab w:val="right" w:pos="9540"/>
        </w:tabs>
        <w:contextualSpacing/>
        <w:rPr>
          <w:rFonts w:cs="Arial"/>
          <w:u w:val="single"/>
          <w:lang w:val="nl-NL"/>
        </w:rPr>
      </w:pPr>
    </w:p>
    <w:p w14:paraId="35612C91" w14:textId="77777777" w:rsidR="0047431E" w:rsidRDefault="0047431E">
      <w:pPr>
        <w:ind w:left="709" w:hanging="709"/>
        <w:rPr>
          <w:rFonts w:eastAsiaTheme="majorEastAsia" w:cs="Arial"/>
          <w:sz w:val="16"/>
          <w:szCs w:val="20"/>
          <w:u w:val="single"/>
          <w:lang w:val="nl-NL" w:bidi="en-US"/>
        </w:rPr>
      </w:pPr>
      <w:r>
        <w:rPr>
          <w:rFonts w:cs="Arial"/>
          <w:u w:val="single"/>
          <w:lang w:val="nl-NL"/>
        </w:rPr>
        <w:br w:type="page"/>
      </w:r>
    </w:p>
    <w:p w14:paraId="08A8EB18" w14:textId="77777777" w:rsidR="00DB61E0" w:rsidRPr="00726D21" w:rsidRDefault="00DB61E0" w:rsidP="00113D45">
      <w:pPr>
        <w:pStyle w:val="Footer"/>
        <w:tabs>
          <w:tab w:val="clear" w:pos="4513"/>
          <w:tab w:val="clear" w:pos="9026"/>
          <w:tab w:val="right" w:pos="9540"/>
        </w:tabs>
        <w:contextualSpacing/>
        <w:rPr>
          <w:rFonts w:cs="Arial"/>
          <w:u w:val="single"/>
          <w:lang w:val="nl-NL"/>
        </w:rPr>
      </w:pPr>
    </w:p>
    <w:p w14:paraId="23317AF8" w14:textId="5506CDD4" w:rsidR="00612EB2" w:rsidRPr="003A3B18" w:rsidRDefault="00776FA4" w:rsidP="00612EB2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EXTILES</w:t>
      </w:r>
      <w:r w:rsidR="00612EB2" w:rsidRPr="003A3B18">
        <w:rPr>
          <w:rFonts w:cs="Arial"/>
          <w:b/>
          <w:sz w:val="32"/>
          <w:szCs w:val="32"/>
        </w:rPr>
        <w:t xml:space="preserve"> Registration Form </w:t>
      </w:r>
    </w:p>
    <w:p w14:paraId="3C473710" w14:textId="2B216024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use this form to enroll in the proficiency test (PT) program 202</w:t>
      </w:r>
      <w:r w:rsidR="002750DD">
        <w:rPr>
          <w:rFonts w:ascii="Arial" w:hAnsi="Arial" w:cs="Arial"/>
          <w:b w:val="0"/>
          <w:sz w:val="18"/>
          <w:szCs w:val="18"/>
        </w:rPr>
        <w:t>4</w:t>
      </w:r>
      <w:r w:rsidRPr="003A3B18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</w:t>
      </w:r>
      <w:r w:rsidR="006A7662" w:rsidRPr="003A3B18">
        <w:rPr>
          <w:rFonts w:ascii="Arial" w:hAnsi="Arial" w:cs="Arial"/>
          <w:b w:val="0"/>
          <w:sz w:val="18"/>
          <w:szCs w:val="18"/>
        </w:rPr>
        <w:t>www.iisnl</w:t>
      </w:r>
      <w:r w:rsidRPr="003A3B18">
        <w:rPr>
          <w:rFonts w:ascii="Arial" w:hAnsi="Arial" w:cs="Arial"/>
          <w:b w:val="0"/>
          <w:sz w:val="18"/>
          <w:szCs w:val="18"/>
        </w:rPr>
        <w:t>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131838C8" w14:textId="3B4FF57F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D513A9" w:rsidRPr="00D513A9">
        <w:rPr>
          <w:rFonts w:ascii="Arial" w:hAnsi="Arial" w:cs="Arial"/>
          <w:b w:val="0"/>
          <w:bCs/>
          <w:sz w:val="18"/>
          <w:szCs w:val="18"/>
        </w:rPr>
        <w:t xml:space="preserve">nl.iis@sgs.com </w:t>
      </w:r>
    </w:p>
    <w:p w14:paraId="5E2CFA9D" w14:textId="77777777" w:rsidR="00E834EA" w:rsidRDefault="00E834EA" w:rsidP="0091382C">
      <w:pPr>
        <w:pStyle w:val="Header"/>
        <w:ind w:left="0"/>
        <w:rPr>
          <w:rFonts w:ascii="Arial" w:hAnsi="Arial" w:cs="Arial"/>
          <w:sz w:val="24"/>
        </w:rPr>
      </w:pPr>
    </w:p>
    <w:p w14:paraId="65853ABB" w14:textId="45F97BFA" w:rsidR="0012287D" w:rsidRPr="003A3B18" w:rsidRDefault="0012287D" w:rsidP="0091382C">
      <w:pPr>
        <w:pStyle w:val="Header"/>
        <w:ind w:left="0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sz w:val="24"/>
        </w:rPr>
        <w:t>202</w:t>
      </w:r>
      <w:r w:rsidR="002750DD">
        <w:rPr>
          <w:rFonts w:ascii="Arial" w:hAnsi="Arial" w:cs="Arial"/>
          <w:sz w:val="24"/>
        </w:rPr>
        <w:t>4</w:t>
      </w:r>
      <w:r w:rsidRPr="003A3B18">
        <w:rPr>
          <w:rFonts w:ascii="Arial" w:hAnsi="Arial" w:cs="Arial"/>
          <w:sz w:val="24"/>
        </w:rPr>
        <w:t xml:space="preserve"> progra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282"/>
        <w:gridCol w:w="1985"/>
        <w:gridCol w:w="1417"/>
        <w:gridCol w:w="1418"/>
        <w:gridCol w:w="1417"/>
        <w:gridCol w:w="1276"/>
      </w:tblGrid>
      <w:tr w:rsidR="001E2630" w:rsidRPr="003A3B18" w14:paraId="3A0FA835" w14:textId="77777777" w:rsidTr="001E4CE3">
        <w:trPr>
          <w:cantSplit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6FD431F" w14:textId="77777777" w:rsidR="001E2630" w:rsidRPr="003A3B18" w:rsidRDefault="001E2630" w:rsidP="001E2630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D04DCFF" w14:textId="77777777" w:rsidR="001E2630" w:rsidRPr="003A3B18" w:rsidRDefault="001E2630" w:rsidP="001E2630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9EE938" w14:textId="75584E0A" w:rsidR="001E2630" w:rsidRPr="003A3B18" w:rsidRDefault="00C00470" w:rsidP="001E2630">
            <w:pPr>
              <w:tabs>
                <w:tab w:val="right" w:pos="1768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color w:val="FFFFFF" w:themeColor="background1"/>
                <w:sz w:val="18"/>
                <w:szCs w:val="20"/>
              </w:rPr>
              <w:t>Final registration date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D3A5FE6" w14:textId="77777777" w:rsidR="004B2B28" w:rsidRDefault="001E2630" w:rsidP="001E2630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Participation costs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 xml:space="preserve"> and softcopy of report (by email), 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excluded transport, et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>c.</w:t>
            </w:r>
          </w:p>
          <w:p w14:paraId="2165E73B" w14:textId="337DD6CB" w:rsidR="001E2630" w:rsidRPr="003A3B18" w:rsidRDefault="001E2630" w:rsidP="001E2630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5D648CC3" w14:textId="17B9130D" w:rsidR="001E2630" w:rsidRPr="003A3B18" w:rsidRDefault="001E2630" w:rsidP="001E2630">
            <w:pPr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Certificate of Perform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381F25" w14:textId="77777777" w:rsidR="001E2630" w:rsidRPr="003A3B18" w:rsidRDefault="001E2630" w:rsidP="001E2630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065661" w:rsidRPr="003A3B18" w14:paraId="0A132388" w14:textId="77777777" w:rsidTr="00D650D3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5B4C3F6" w14:textId="77777777" w:rsidR="00065661" w:rsidRPr="003A3B18" w:rsidRDefault="00065661" w:rsidP="001E2630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02CE6B85" w14:textId="77777777" w:rsidR="00065661" w:rsidRPr="003A3B18" w:rsidRDefault="00065661" w:rsidP="001E2630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43FF74CE" w14:textId="77777777" w:rsidR="00065661" w:rsidRPr="003A3B18" w:rsidRDefault="00065661" w:rsidP="001E2630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0F6CA40C" w14:textId="77777777" w:rsidR="00065661" w:rsidRPr="000C5BFF" w:rsidRDefault="00065661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7DF973C1" w14:textId="303E8D80" w:rsidR="00065661" w:rsidRPr="000C5BFF" w:rsidRDefault="00065661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et pric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5DAAF6B" w14:textId="27E1A402" w:rsidR="00065661" w:rsidRPr="003A3B18" w:rsidRDefault="00065661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3D128207" w14:textId="77777777" w:rsidR="00065661" w:rsidRPr="003A3B18" w:rsidRDefault="00065661" w:rsidP="001E2630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065661" w:rsidRPr="003A3B18" w14:paraId="23184AB3" w14:textId="77777777" w:rsidTr="00B26BC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857B7F2" w14:textId="77777777" w:rsidR="00065661" w:rsidRPr="00F92EB6" w:rsidRDefault="00065661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0838B1EF" w14:textId="2E7F05EC" w:rsidR="00065661" w:rsidRPr="00F92EB6" w:rsidRDefault="00065661" w:rsidP="001E2630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4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3</w:t>
            </w:r>
            <w:r w:rsidRPr="00F92EB6">
              <w:rPr>
                <w:rFonts w:cs="Arial"/>
                <w:szCs w:val="20"/>
              </w:rPr>
              <w:t>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20ECA56" w14:textId="051329E6" w:rsidR="00065661" w:rsidRPr="00F92EB6" w:rsidRDefault="00065661" w:rsidP="001E2630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February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CF61E22" w14:textId="77777777" w:rsidR="00065661" w:rsidRPr="005850CB" w:rsidRDefault="00065661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850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7DDB4380" w14:textId="0213CEED" w:rsidR="00065661" w:rsidRPr="005850CB" w:rsidRDefault="00065661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FB96E3D" w14:textId="2FF86A43" w:rsidR="00065661" w:rsidRPr="00F92EB6" w:rsidRDefault="00065661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9A4D1FA" w14:textId="77777777" w:rsidR="00065661" w:rsidRPr="00F92EB6" w:rsidRDefault="00065661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65661" w:rsidRPr="003A3B18" w14:paraId="0A0CC0D5" w14:textId="77777777" w:rsidTr="00B26BC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367F5B68" w14:textId="0ADD7524" w:rsidR="00065661" w:rsidRPr="00F92EB6" w:rsidRDefault="00065661" w:rsidP="002750D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4EE26EA9" w14:textId="4FB015E1" w:rsidR="00065661" w:rsidRPr="00F92EB6" w:rsidRDefault="00065661" w:rsidP="002750DD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4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3</w:t>
            </w:r>
            <w:r w:rsidRPr="00F92EB6">
              <w:rPr>
                <w:rFonts w:cs="Arial"/>
                <w:szCs w:val="20"/>
              </w:rPr>
              <w:t>2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FBC26FA" w14:textId="1E6955EC" w:rsidR="00065661" w:rsidRPr="00F92EB6" w:rsidRDefault="00065661" w:rsidP="002750DD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February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5C14228" w14:textId="77777777" w:rsidR="00065661" w:rsidRPr="005850CB" w:rsidRDefault="00065661" w:rsidP="002750DD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850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66143184" w14:textId="730F1C65" w:rsidR="00065661" w:rsidRPr="005850CB" w:rsidRDefault="00065661" w:rsidP="002750DD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FBC75E9" w14:textId="753A5449" w:rsidR="00065661" w:rsidRPr="00F92EB6" w:rsidRDefault="00065661" w:rsidP="002750DD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B29B4DF" w14:textId="77777777" w:rsidR="00065661" w:rsidRPr="00F92EB6" w:rsidRDefault="00065661" w:rsidP="002750D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65661" w:rsidRPr="003A3B18" w14:paraId="5F8E65CF" w14:textId="77777777" w:rsidTr="00B26BC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786C269" w14:textId="0FF1E9C1" w:rsidR="00065661" w:rsidRPr="00F92EB6" w:rsidRDefault="00065661" w:rsidP="002750D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17DCFF81" w14:textId="79B96BFE" w:rsidR="00065661" w:rsidRPr="00F92EB6" w:rsidRDefault="00065661" w:rsidP="002750DD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4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3</w:t>
            </w:r>
            <w:r w:rsidRPr="00F92EB6">
              <w:rPr>
                <w:rFonts w:cs="Arial"/>
                <w:szCs w:val="20"/>
              </w:rPr>
              <w:t>3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442A4AC" w14:textId="3259DBAE" w:rsidR="00065661" w:rsidRPr="00F92EB6" w:rsidRDefault="00065661" w:rsidP="002750DD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February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94FBCEA" w14:textId="77777777" w:rsidR="00065661" w:rsidRPr="005850CB" w:rsidRDefault="00065661" w:rsidP="002750DD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850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291A7EEA" w14:textId="1CC41469" w:rsidR="00065661" w:rsidRPr="005850CB" w:rsidRDefault="00065661" w:rsidP="002750DD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883AA40" w14:textId="127360FB" w:rsidR="00065661" w:rsidRPr="00F92EB6" w:rsidRDefault="00065661" w:rsidP="002750DD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57D3605" w14:textId="77777777" w:rsidR="00065661" w:rsidRPr="00F92EB6" w:rsidRDefault="00065661" w:rsidP="002750D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328C3" w:rsidRPr="003A3B18" w14:paraId="6846DAA6" w14:textId="77777777" w:rsidTr="00B26BC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574AF79F" w14:textId="281471FE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720A75EF" w14:textId="5087230D" w:rsidR="006328C3" w:rsidRPr="006328C3" w:rsidRDefault="006328C3" w:rsidP="006328C3">
            <w:pPr>
              <w:tabs>
                <w:tab w:val="left" w:pos="33"/>
              </w:tabs>
              <w:spacing w:before="0"/>
              <w:ind w:right="-197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iis24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 xml:space="preserve">50 </w:t>
            </w:r>
            <w:r>
              <w:rPr>
                <w:rFonts w:cs="Arial"/>
                <w:color w:val="FF0000"/>
                <w:szCs w:val="20"/>
              </w:rPr>
              <w:t>new!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65B569A" w14:textId="6495E0F4" w:rsidR="006328C3" w:rsidRDefault="006328C3" w:rsidP="006328C3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February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9160053" w14:textId="64E3E228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850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6C175AB3" w14:textId="77777777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6FF6A1B" w14:textId="1567F97E" w:rsidR="006328C3" w:rsidRPr="00F92EB6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F966900" w14:textId="77777777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328C3" w:rsidRPr="003A3B18" w14:paraId="41C162CD" w14:textId="77777777" w:rsidTr="00B26BC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56A28B84" w14:textId="7E0DC5EA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34CF24B0" w14:textId="55F7FBE8" w:rsidR="006328C3" w:rsidRPr="00F92EB6" w:rsidRDefault="006328C3" w:rsidP="006328C3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4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3</w:t>
            </w:r>
            <w:r w:rsidRPr="00F92EB6">
              <w:rPr>
                <w:rFonts w:cs="Arial"/>
                <w:szCs w:val="20"/>
              </w:rPr>
              <w:t>4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9BF56B2" w14:textId="10513AC6" w:rsidR="006328C3" w:rsidRPr="00F92EB6" w:rsidRDefault="006328C3" w:rsidP="006328C3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arch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F878347" w14:textId="77777777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850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66A8C21B" w14:textId="68779B23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32B809D" w14:textId="4F03DBDF" w:rsidR="006328C3" w:rsidRPr="00F92EB6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C603440" w14:textId="77777777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328C3" w:rsidRPr="003A3B18" w14:paraId="40714B54" w14:textId="77777777" w:rsidTr="00B26BC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393257DC" w14:textId="6A21DBA4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5B616FC2" w14:textId="2CC0CD7C" w:rsidR="006328C3" w:rsidRPr="00F92EB6" w:rsidRDefault="006328C3" w:rsidP="006328C3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4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3</w:t>
            </w:r>
            <w:r w:rsidRPr="00F92EB6">
              <w:rPr>
                <w:rFonts w:cs="Arial"/>
                <w:szCs w:val="20"/>
              </w:rPr>
              <w:t>5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4094157" w14:textId="4FEEA311" w:rsidR="006328C3" w:rsidRPr="00F92EB6" w:rsidRDefault="006328C3" w:rsidP="006328C3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arch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34F68E3" w14:textId="77777777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850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08B23B86" w14:textId="2C2E9D25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8A235A8" w14:textId="51BE17C9" w:rsidR="006328C3" w:rsidRPr="00F92EB6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1421D77" w14:textId="77777777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328C3" w:rsidRPr="003A3B18" w14:paraId="54CF860A" w14:textId="77777777" w:rsidTr="00B26BC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AC7DCB9" w14:textId="125ACA0C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006B5265" w14:textId="0EB969D2" w:rsidR="006328C3" w:rsidRPr="00F92EB6" w:rsidRDefault="006328C3" w:rsidP="006328C3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4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3</w:t>
            </w:r>
            <w:r w:rsidRPr="00F92EB6">
              <w:rPr>
                <w:rFonts w:cs="Arial"/>
                <w:szCs w:val="20"/>
              </w:rPr>
              <w:t>6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0448E1C" w14:textId="47394BB8" w:rsidR="006328C3" w:rsidRPr="00F92EB6" w:rsidRDefault="006328C3" w:rsidP="006328C3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arch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E5E2141" w14:textId="77777777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850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6CC1697C" w14:textId="71769C7B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2F8AFAF" w14:textId="29C97067" w:rsidR="006328C3" w:rsidRPr="00F92EB6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59D7649" w14:textId="77777777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328C3" w:rsidRPr="003A3B18" w14:paraId="6BA5BCF1" w14:textId="77777777" w:rsidTr="00B26BC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167DFCC" w14:textId="327C009B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59014B48" w14:textId="54396E5C" w:rsidR="006328C3" w:rsidRPr="00F92EB6" w:rsidRDefault="006328C3" w:rsidP="006328C3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4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3</w:t>
            </w:r>
            <w:r w:rsidRPr="00F92EB6">
              <w:rPr>
                <w:rFonts w:cs="Arial"/>
                <w:szCs w:val="20"/>
              </w:rPr>
              <w:t>7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1B1EF83" w14:textId="2B69C36F" w:rsidR="006328C3" w:rsidRPr="00F92EB6" w:rsidRDefault="006328C3" w:rsidP="006328C3">
            <w:pPr>
              <w:tabs>
                <w:tab w:val="right" w:pos="1734"/>
              </w:tabs>
              <w:spacing w:before="0"/>
              <w:ind w:left="-4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ay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80D4E03" w14:textId="77777777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850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Merge w:val="restart"/>
            <w:vAlign w:val="center"/>
          </w:tcPr>
          <w:p w14:paraId="66461DD4" w14:textId="024EADDF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E37DB8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6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AF33472" w14:textId="62732B7E" w:rsidR="006328C3" w:rsidRPr="00F92EB6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4C60474" w14:textId="77777777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328C3" w:rsidRPr="003A3B18" w14:paraId="65CFCA15" w14:textId="77777777" w:rsidTr="00B26BC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5B9AC5B9" w14:textId="5A82ABD6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5BA02C23" w14:textId="14D21B9C" w:rsidR="006328C3" w:rsidRPr="00F92EB6" w:rsidRDefault="006328C3" w:rsidP="006328C3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4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3</w:t>
            </w:r>
            <w:r w:rsidRPr="00F92EB6">
              <w:rPr>
                <w:rFonts w:cs="Arial"/>
                <w:szCs w:val="20"/>
              </w:rPr>
              <w:t>8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ACA2411" w14:textId="122DD95B" w:rsidR="006328C3" w:rsidRPr="00F92EB6" w:rsidRDefault="006328C3" w:rsidP="006328C3">
            <w:pPr>
              <w:tabs>
                <w:tab w:val="right" w:pos="1734"/>
              </w:tabs>
              <w:spacing w:before="0"/>
              <w:ind w:left="-4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ay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442AE6A" w14:textId="77777777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850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Merge/>
            <w:vAlign w:val="center"/>
          </w:tcPr>
          <w:p w14:paraId="668D25BB" w14:textId="04113C4B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FED6C58" w14:textId="58DE5702" w:rsidR="006328C3" w:rsidRPr="00F92EB6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2BD5E19" w14:textId="77777777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328C3" w:rsidRPr="003A3B18" w14:paraId="715C4F70" w14:textId="77777777" w:rsidTr="00B26BC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902E6BD" w14:textId="426C6BC8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0F5AAC57" w14:textId="6A742456" w:rsidR="006328C3" w:rsidRPr="00F92EB6" w:rsidRDefault="006328C3" w:rsidP="006328C3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4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3</w:t>
            </w:r>
            <w:r w:rsidRPr="00F92EB6">
              <w:rPr>
                <w:rFonts w:cs="Arial"/>
                <w:szCs w:val="20"/>
              </w:rPr>
              <w:t>9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4924A9E" w14:textId="4E5A4EA6" w:rsidR="006328C3" w:rsidRPr="00F92EB6" w:rsidRDefault="006328C3" w:rsidP="006328C3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ay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6D35282" w14:textId="77777777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850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4CCFA9C7" w14:textId="71FECB8A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5B11075" w14:textId="641F33B7" w:rsidR="006328C3" w:rsidRPr="00F92EB6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965618D" w14:textId="77777777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328C3" w:rsidRPr="003A3B18" w14:paraId="641865FF" w14:textId="77777777" w:rsidTr="00B26BC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29884540" w14:textId="1D1B2C96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6BD5743A" w14:textId="0E5B19A9" w:rsidR="006328C3" w:rsidRPr="00F92EB6" w:rsidRDefault="006328C3" w:rsidP="006328C3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4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4</w:t>
            </w:r>
            <w:r w:rsidRPr="00F92EB6">
              <w:rPr>
                <w:rFonts w:cs="Arial"/>
                <w:szCs w:val="20"/>
              </w:rPr>
              <w:t>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6D8B5F3" w14:textId="1F6308BA" w:rsidR="006328C3" w:rsidRPr="00F92EB6" w:rsidRDefault="006328C3" w:rsidP="006328C3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 September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A9D5CD3" w14:textId="77777777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850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29CCA87C" w14:textId="352A1611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B686B0C" w14:textId="1855B078" w:rsidR="006328C3" w:rsidRPr="00F92EB6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D872162" w14:textId="77777777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328C3" w:rsidRPr="003A3B18" w14:paraId="011C3064" w14:textId="77777777" w:rsidTr="00B26BC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E3C3AD2" w14:textId="4825B0BA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07A94F27" w14:textId="55E1A856" w:rsidR="006328C3" w:rsidRPr="00F92EB6" w:rsidRDefault="006328C3" w:rsidP="006328C3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4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4</w:t>
            </w:r>
            <w:r w:rsidRPr="00F92EB6">
              <w:rPr>
                <w:rFonts w:cs="Arial"/>
                <w:szCs w:val="20"/>
              </w:rPr>
              <w:t>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54E3BE0" w14:textId="3CE1D802" w:rsidR="006328C3" w:rsidRPr="00F92EB6" w:rsidRDefault="006328C3" w:rsidP="006328C3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pt</w:t>
            </w:r>
            <w:r w:rsidRPr="00F92EB6">
              <w:rPr>
                <w:rFonts w:cs="Arial"/>
                <w:szCs w:val="20"/>
              </w:rPr>
              <w:t xml:space="preserve">ember </w:t>
            </w:r>
            <w:r>
              <w:rPr>
                <w:rFonts w:cs="Arial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113F1A5" w14:textId="77777777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850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4A713F78" w14:textId="0ED29E6A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59CC551" w14:textId="741FF915" w:rsidR="006328C3" w:rsidRPr="00F92EB6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F2B745F" w14:textId="77777777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328C3" w:rsidRPr="003A3B18" w14:paraId="55B32786" w14:textId="77777777" w:rsidTr="00B26BC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7DDE81AA" w14:textId="30A56DCD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5C215589" w14:textId="34BC555A" w:rsidR="006328C3" w:rsidRPr="00B92D52" w:rsidRDefault="006328C3" w:rsidP="006328C3">
            <w:pPr>
              <w:tabs>
                <w:tab w:val="left" w:pos="33"/>
              </w:tabs>
              <w:spacing w:before="0"/>
              <w:ind w:right="-197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iis24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49</w:t>
            </w:r>
            <w:r>
              <w:rPr>
                <w:rFonts w:cs="Arial"/>
                <w:color w:val="FF0000"/>
                <w:szCs w:val="20"/>
              </w:rPr>
              <w:t xml:space="preserve"> new!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5DB4F80" w14:textId="1511AEF9" w:rsidR="006328C3" w:rsidRDefault="006328C3" w:rsidP="006328C3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pt</w:t>
            </w:r>
            <w:r w:rsidRPr="00F92EB6">
              <w:rPr>
                <w:rFonts w:cs="Arial"/>
                <w:szCs w:val="20"/>
              </w:rPr>
              <w:t xml:space="preserve">ember </w:t>
            </w:r>
            <w:r>
              <w:rPr>
                <w:rFonts w:cs="Arial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588DEA8" w14:textId="77777777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850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49859619" w14:textId="0DC6FA9C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4DC2A8E" w14:textId="5692100D" w:rsidR="006328C3" w:rsidRPr="00F92EB6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D594B86" w14:textId="77777777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328C3" w:rsidRPr="003A3B18" w14:paraId="069197F1" w14:textId="77777777" w:rsidTr="00B26BC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2219DB56" w14:textId="06CA984B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55003B42" w14:textId="066470F1" w:rsidR="006328C3" w:rsidRDefault="006328C3" w:rsidP="006328C3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4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42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4EE4057" w14:textId="140775F9" w:rsidR="006328C3" w:rsidRPr="00F92EB6" w:rsidRDefault="006328C3" w:rsidP="006328C3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 Sept</w:t>
            </w:r>
            <w:r w:rsidRPr="00F92EB6">
              <w:rPr>
                <w:rFonts w:cs="Arial"/>
                <w:szCs w:val="20"/>
              </w:rPr>
              <w:t xml:space="preserve">ember </w:t>
            </w:r>
            <w:r>
              <w:rPr>
                <w:rFonts w:cs="Arial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F2807FC" w14:textId="77777777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850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4326EDDF" w14:textId="2E1FA5CA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7805A8E" w14:textId="11E2C577" w:rsidR="006328C3" w:rsidRPr="00F92EB6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273FBDA" w14:textId="77777777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328C3" w:rsidRPr="003A3B18" w14:paraId="5D90165D" w14:textId="77777777" w:rsidTr="00B26BC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750BEB8" w14:textId="6BC74E16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7FB170E2" w14:textId="76141C5D" w:rsidR="006328C3" w:rsidRDefault="006328C3" w:rsidP="006328C3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4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43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5447859" w14:textId="6F03D6C1" w:rsidR="006328C3" w:rsidRPr="00F92EB6" w:rsidRDefault="006328C3" w:rsidP="006328C3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pt</w:t>
            </w:r>
            <w:r w:rsidRPr="00F92EB6">
              <w:rPr>
                <w:rFonts w:cs="Arial"/>
                <w:szCs w:val="20"/>
              </w:rPr>
              <w:t xml:space="preserve">ember </w:t>
            </w:r>
            <w:r>
              <w:rPr>
                <w:rFonts w:cs="Arial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17705A0" w14:textId="77777777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850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3EC9DE0D" w14:textId="2DBA5C63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1586BE4" w14:textId="75DE6EFD" w:rsidR="006328C3" w:rsidRPr="00F92EB6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3CFFFAC" w14:textId="77777777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328C3" w:rsidRPr="003A3B18" w14:paraId="1DA5EBA4" w14:textId="77777777" w:rsidTr="00B26BC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794102D8" w14:textId="10F1A35E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4E17160C" w14:textId="0A7651A3" w:rsidR="006328C3" w:rsidRDefault="006328C3" w:rsidP="006328C3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4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44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6B5B4AE" w14:textId="56C7EBF0" w:rsidR="006328C3" w:rsidRPr="00F92EB6" w:rsidRDefault="006328C3" w:rsidP="006328C3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pt</w:t>
            </w:r>
            <w:r w:rsidRPr="00F92EB6">
              <w:rPr>
                <w:rFonts w:cs="Arial"/>
                <w:szCs w:val="20"/>
              </w:rPr>
              <w:t xml:space="preserve">ember </w:t>
            </w:r>
            <w:r>
              <w:rPr>
                <w:rFonts w:cs="Arial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B29CD6C" w14:textId="77777777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850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63E16DBF" w14:textId="6064EECB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A3C1FDD" w14:textId="0DF02005" w:rsidR="006328C3" w:rsidRPr="00F92EB6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9C8F684" w14:textId="77777777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328C3" w:rsidRPr="003A3B18" w14:paraId="4F978060" w14:textId="77777777" w:rsidTr="00B26BC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69447C0" w14:textId="1077A53A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61917A19" w14:textId="4FCE9E11" w:rsidR="006328C3" w:rsidRDefault="006328C3" w:rsidP="006328C3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4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45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505F9C2" w14:textId="4B4379CF" w:rsidR="006328C3" w:rsidRDefault="006328C3" w:rsidP="006328C3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November 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4865482" w14:textId="77777777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850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714B57CC" w14:textId="6CA79830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2742285" w14:textId="01C37B7E" w:rsidR="006328C3" w:rsidRPr="00F92EB6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C5D3A6E" w14:textId="77777777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328C3" w:rsidRPr="003A3B18" w14:paraId="5B9724C2" w14:textId="77777777" w:rsidTr="00B26BC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3608D590" w14:textId="7E41195A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0BF5BB39" w14:textId="513DF0D7" w:rsidR="006328C3" w:rsidRDefault="006328C3" w:rsidP="006328C3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4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46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D1C3F3D" w14:textId="2BC09CCF" w:rsidR="006328C3" w:rsidRDefault="006328C3" w:rsidP="006328C3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November 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72E0CA2" w14:textId="77777777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850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6FB2F693" w14:textId="5C05D7A0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FAA6980" w14:textId="43653749" w:rsidR="006328C3" w:rsidRPr="00F92EB6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79E3656" w14:textId="77777777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328C3" w:rsidRPr="003A3B18" w14:paraId="757516B7" w14:textId="77777777" w:rsidTr="00B26BC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7F737F44" w14:textId="3B1B270B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0CE6569B" w14:textId="725E451F" w:rsidR="006328C3" w:rsidRDefault="006328C3" w:rsidP="006328C3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4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47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B95385E" w14:textId="6A010408" w:rsidR="006328C3" w:rsidRDefault="006328C3" w:rsidP="006328C3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November 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7C6ADC9" w14:textId="77777777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850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26A079F7" w14:textId="33FACE3C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573D078" w14:textId="1D06D34D" w:rsidR="006328C3" w:rsidRPr="00F92EB6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7118054" w14:textId="77777777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328C3" w:rsidRPr="003A3B18" w14:paraId="3F37DE24" w14:textId="77777777" w:rsidTr="00B26BC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384519CC" w14:textId="207F26E9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4DFB866B" w14:textId="29235194" w:rsidR="006328C3" w:rsidRDefault="006328C3" w:rsidP="006328C3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4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48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5609282" w14:textId="014C71B1" w:rsidR="006328C3" w:rsidRDefault="006328C3" w:rsidP="006328C3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November 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2AA8D48" w14:textId="77777777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5850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24E164B0" w14:textId="60BB75FE" w:rsidR="006328C3" w:rsidRPr="005850CB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5E07725" w14:textId="29E4EB0B" w:rsidR="006328C3" w:rsidRPr="00F92EB6" w:rsidRDefault="006328C3" w:rsidP="006328C3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F47C406" w14:textId="77777777" w:rsidR="006328C3" w:rsidRPr="00F92EB6" w:rsidRDefault="006328C3" w:rsidP="006328C3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14:paraId="6DDD696F" w14:textId="37704098" w:rsidR="0012287D" w:rsidRPr="003A3B18" w:rsidRDefault="0012287D" w:rsidP="001E2630">
      <w:pPr>
        <w:pStyle w:val="Footer"/>
        <w:tabs>
          <w:tab w:val="left" w:pos="284"/>
        </w:tabs>
        <w:spacing w:before="0"/>
        <w:ind w:left="284" w:right="-427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="00105469" w:rsidRPr="003A3B18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>Besides transport costs, other costs may be applicable, see</w:t>
      </w:r>
      <w:r w:rsidR="001E2630">
        <w:rPr>
          <w:rFonts w:cs="Arial"/>
          <w:sz w:val="18"/>
          <w:szCs w:val="18"/>
        </w:rPr>
        <w:t xml:space="preserve"> </w:t>
      </w:r>
      <w:r w:rsidRPr="003A3B18">
        <w:rPr>
          <w:rFonts w:cs="Arial"/>
          <w:sz w:val="18"/>
          <w:szCs w:val="18"/>
        </w:rPr>
        <w:t xml:space="preserve">‘Overview of </w:t>
      </w:r>
      <w:r w:rsidR="000C5BFF"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>osts</w:t>
      </w:r>
      <w:r w:rsidR="002F0042">
        <w:rPr>
          <w:rFonts w:cs="Arial"/>
          <w:sz w:val="18"/>
          <w:szCs w:val="18"/>
        </w:rPr>
        <w:t>’</w:t>
      </w:r>
      <w:r w:rsidRPr="003A3B18">
        <w:rPr>
          <w:rFonts w:cs="Arial"/>
          <w:sz w:val="18"/>
          <w:szCs w:val="18"/>
        </w:rPr>
        <w:t xml:space="preserve">. All prices are in Euro and excluding VAT. </w:t>
      </w:r>
    </w:p>
    <w:p w14:paraId="235B0DE1" w14:textId="5485109C" w:rsidR="001E2630" w:rsidRPr="003A3B18" w:rsidRDefault="001E2630" w:rsidP="001E2630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68BDF546" w14:textId="70B7DCE5" w:rsidR="0012287D" w:rsidRDefault="0012287D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8A220FF" w14:textId="5ED8AE60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82035231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-1770614388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11DB469A" w14:textId="18FC6CCB" w:rsidR="00902C46" w:rsidRDefault="00902C46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24FD56C9" w14:textId="77777777" w:rsidR="001E2630" w:rsidRDefault="001E2630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3B65900" w14:textId="77777777" w:rsidR="001E2630" w:rsidRDefault="001E2630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2518070" w14:textId="77777777" w:rsidR="001E2630" w:rsidRDefault="001E2630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3FED9A0" w14:textId="55810960" w:rsidR="006A7662" w:rsidRPr="003A3B18" w:rsidRDefault="006A7662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)</w:t>
              </w:r>
              <w:r w:rsidRPr="003A3B18">
                <w:rPr>
                  <w:rFonts w:cs="Arial"/>
                  <w:sz w:val="20"/>
                </w:rPr>
                <w:t xml:space="preserve"> and our General Terms and Conditions (documents available on request or via www.iisnl.com)</w:t>
              </w:r>
              <w:r w:rsidR="00A27908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52F2A7FF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8ED48AC" w14:textId="0971EE0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09E04D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FEEC08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55C59E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284774AB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23C5BE" w14:textId="784AE248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65D746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B007CAE" w14:textId="1CFDFE3C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A90335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CBC20EA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73CF7F97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8539EC8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AFF569E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0AABDD2" w14:textId="109609CE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DF482D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DF482D">
                      <w:rPr>
                        <w:rFonts w:cs="Arial"/>
                        <w:color w:val="000000"/>
                        <w:szCs w:val="20"/>
                      </w:rPr>
                      <w:t xml:space="preserve"> Mr. / Mrs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>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140F3A3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22405261" w14:textId="154E8AA1" w:rsidR="0012287D" w:rsidRPr="003A3B18" w:rsidRDefault="00DB61E0" w:rsidP="00F92EB6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u w:val="single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A27908">
                <w:rPr>
                  <w:rFonts w:cs="Arial"/>
                  <w:sz w:val="20"/>
                </w:rPr>
                <w:t>.</w:t>
              </w:r>
              <w:r w:rsidR="006A7662" w:rsidRPr="003A3B18">
                <w:rPr>
                  <w:rFonts w:cs="Arial"/>
                  <w:u w:val="single"/>
                </w:rPr>
                <w:br w:type="page"/>
              </w:r>
            </w:p>
          </w:sdtContent>
        </w:sdt>
      </w:sdtContent>
    </w:sdt>
    <w:p w14:paraId="38F7D733" w14:textId="77777777" w:rsidR="00113D45" w:rsidRPr="00113D45" w:rsidRDefault="00113D45" w:rsidP="00113D45">
      <w:pPr>
        <w:widowControl w:val="0"/>
        <w:spacing w:before="0"/>
        <w:ind w:right="-427"/>
        <w:rPr>
          <w:rFonts w:cs="Arial"/>
          <w:b/>
          <w:sz w:val="16"/>
          <w:szCs w:val="16"/>
        </w:rPr>
      </w:pPr>
    </w:p>
    <w:p w14:paraId="14915D20" w14:textId="474CE817" w:rsidR="00612EB2" w:rsidRPr="003A3B18" w:rsidRDefault="00113D45" w:rsidP="00612EB2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EXTILES</w:t>
      </w:r>
      <w:r w:rsidR="00612EB2" w:rsidRPr="003A3B18">
        <w:rPr>
          <w:rFonts w:cs="Arial"/>
          <w:b/>
          <w:sz w:val="32"/>
          <w:szCs w:val="32"/>
        </w:rPr>
        <w:t xml:space="preserve"> Re</w:t>
      </w:r>
      <w:r>
        <w:rPr>
          <w:rFonts w:cs="Arial"/>
          <w:b/>
          <w:sz w:val="32"/>
          <w:szCs w:val="32"/>
        </w:rPr>
        <w:t>gistration Form</w:t>
      </w:r>
    </w:p>
    <w:p w14:paraId="37A4E05B" w14:textId="01283614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use this form to order Re</w:t>
      </w:r>
      <w:r w:rsidR="00281434">
        <w:rPr>
          <w:rFonts w:ascii="Arial" w:hAnsi="Arial" w:cs="Arial"/>
          <w:b w:val="0"/>
          <w:sz w:val="18"/>
          <w:szCs w:val="18"/>
        </w:rPr>
        <w:t>tain</w:t>
      </w:r>
      <w:r w:rsidRPr="003A3B18">
        <w:rPr>
          <w:rFonts w:ascii="Arial" w:hAnsi="Arial" w:cs="Arial"/>
          <w:b w:val="0"/>
          <w:sz w:val="18"/>
          <w:szCs w:val="18"/>
        </w:rPr>
        <w:t xml:space="preserve"> Materials or use the electronic form at www.iisnl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63C3429B" w14:textId="66A8D716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D513A9" w:rsidRPr="00D513A9">
        <w:rPr>
          <w:rFonts w:ascii="Arial" w:hAnsi="Arial" w:cs="Arial"/>
          <w:b w:val="0"/>
          <w:bCs/>
          <w:sz w:val="18"/>
          <w:szCs w:val="18"/>
        </w:rPr>
        <w:t>nl.iis@sgs.com</w:t>
      </w:r>
    </w:p>
    <w:p w14:paraId="54DF303D" w14:textId="77777777" w:rsidR="00612EB2" w:rsidRPr="003A3B18" w:rsidRDefault="00612EB2" w:rsidP="00612EB2">
      <w:pPr>
        <w:pStyle w:val="Header"/>
        <w:ind w:left="0"/>
        <w:rPr>
          <w:rFonts w:ascii="Arial" w:hAnsi="Arial" w:cs="Arial"/>
          <w:sz w:val="24"/>
        </w:rPr>
      </w:pPr>
    </w:p>
    <w:p w14:paraId="6575275A" w14:textId="587119EA" w:rsidR="00BF4FE4" w:rsidRPr="003A3B18" w:rsidRDefault="00BF4FE4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24"/>
          <w:szCs w:val="24"/>
        </w:rPr>
      </w:pPr>
      <w:r w:rsidRPr="003A3B18">
        <w:rPr>
          <w:rFonts w:cs="Arial"/>
          <w:b/>
          <w:sz w:val="24"/>
          <w:szCs w:val="24"/>
        </w:rPr>
        <w:t>202</w:t>
      </w:r>
      <w:r w:rsidR="002750DD">
        <w:rPr>
          <w:rFonts w:cs="Arial"/>
          <w:b/>
          <w:sz w:val="24"/>
          <w:szCs w:val="24"/>
        </w:rPr>
        <w:t>4</w:t>
      </w:r>
      <w:r w:rsidR="00705A76" w:rsidRPr="003A3B18">
        <w:rPr>
          <w:rFonts w:cs="Arial"/>
          <w:b/>
          <w:sz w:val="24"/>
          <w:szCs w:val="24"/>
        </w:rPr>
        <w:t xml:space="preserve"> program</w:t>
      </w:r>
    </w:p>
    <w:tbl>
      <w:tblPr>
        <w:tblStyle w:val="TableGrid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6"/>
        <w:gridCol w:w="5014"/>
      </w:tblGrid>
      <w:tr w:rsidR="007D2363" w:rsidRPr="007D2363" w14:paraId="4EB0FDAD" w14:textId="77777777" w:rsidTr="00F9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5046" w:type="dxa"/>
            <w:shd w:val="clear" w:color="auto" w:fill="FF8533"/>
            <w:vAlign w:val="center"/>
          </w:tcPr>
          <w:p w14:paraId="62545530" w14:textId="3D981501" w:rsidR="00BF4FE4" w:rsidRPr="007D2363" w:rsidRDefault="00E834EA" w:rsidP="00B70C39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>Retain</w:t>
            </w:r>
            <w:r w:rsidR="00BF4FE4"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Material </w:t>
            </w:r>
            <w:r w:rsidR="003F529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(RtM) </w:t>
            </w:r>
            <w:r w:rsidR="00BF4FE4"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and Certificate of </w:t>
            </w:r>
            <w:r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>Assigned Values</w:t>
            </w:r>
          </w:p>
        </w:tc>
        <w:tc>
          <w:tcPr>
            <w:tcW w:w="5014" w:type="dxa"/>
            <w:shd w:val="clear" w:color="auto" w:fill="FF8533"/>
            <w:vAlign w:val="center"/>
          </w:tcPr>
          <w:p w14:paraId="5854F7BD" w14:textId="61BD976B" w:rsidR="00BF4FE4" w:rsidRPr="007D2363" w:rsidRDefault="00B70C39" w:rsidP="00BF4FE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>price per unit</w:t>
            </w:r>
          </w:p>
        </w:tc>
      </w:tr>
      <w:tr w:rsidR="00B70C39" w:rsidRPr="003A3B18" w14:paraId="65E1B35D" w14:textId="77777777" w:rsidTr="00F92EB6">
        <w:trPr>
          <w:trHeight w:hRule="exact" w:val="340"/>
        </w:trPr>
        <w:tc>
          <w:tcPr>
            <w:tcW w:w="5046" w:type="dxa"/>
            <w:shd w:val="clear" w:color="auto" w:fill="auto"/>
            <w:vAlign w:val="center"/>
          </w:tcPr>
          <w:p w14:paraId="738E4002" w14:textId="17B847AB" w:rsidR="00B70C39" w:rsidRPr="00776FA4" w:rsidRDefault="00B70C39" w:rsidP="00B70C39">
            <w:pPr>
              <w:rPr>
                <w:rFonts w:cs="Arial"/>
                <w:strike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1 - </w:t>
            </w:r>
            <w:r w:rsidR="00113D45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 units</w:t>
            </w:r>
            <w:r>
              <w:rPr>
                <w:rFonts w:cs="Arial"/>
                <w:sz w:val="18"/>
                <w:szCs w:val="18"/>
              </w:rPr>
              <w:t xml:space="preserve"> (maximum </w:t>
            </w:r>
            <w:r w:rsidR="00113D45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units</w:t>
            </w:r>
            <w:r w:rsidR="003914B1">
              <w:rPr>
                <w:rFonts w:cs="Arial"/>
                <w:sz w:val="18"/>
                <w:szCs w:val="18"/>
              </w:rPr>
              <w:t xml:space="preserve"> per ID of RtM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014" w:type="dxa"/>
            <w:shd w:val="clear" w:color="auto" w:fill="auto"/>
            <w:vAlign w:val="center"/>
          </w:tcPr>
          <w:p w14:paraId="333A7D32" w14:textId="7AEBF083" w:rsidR="00B70C39" w:rsidRPr="00B70C39" w:rsidRDefault="00B70C39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B70C39">
              <w:rPr>
                <w:rFonts w:cs="Arial"/>
                <w:sz w:val="18"/>
                <w:szCs w:val="18"/>
              </w:rPr>
              <w:t xml:space="preserve">€ </w:t>
            </w:r>
            <w:r w:rsidR="00FE5BC4">
              <w:rPr>
                <w:rFonts w:cs="Arial"/>
                <w:sz w:val="18"/>
                <w:szCs w:val="18"/>
              </w:rPr>
              <w:t>9</w:t>
            </w:r>
            <w:r w:rsidR="005850CB">
              <w:rPr>
                <w:rFonts w:cs="Arial"/>
                <w:sz w:val="18"/>
                <w:szCs w:val="18"/>
              </w:rPr>
              <w:t>5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85"/>
        <w:gridCol w:w="1843"/>
        <w:gridCol w:w="1559"/>
        <w:gridCol w:w="1560"/>
      </w:tblGrid>
      <w:tr w:rsidR="0047431E" w:rsidRPr="007D2363" w14:paraId="09AD890C" w14:textId="77777777" w:rsidTr="00644197">
        <w:trPr>
          <w:cantSplit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FBF35" w14:textId="3FC7A65D" w:rsidR="0047431E" w:rsidRPr="007D2363" w:rsidRDefault="0047431E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>Tick to order Retain Materi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74BFE" w14:textId="37376A97" w:rsidR="0047431E" w:rsidRPr="007D2363" w:rsidRDefault="0047431E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>Retain Material 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1B0CCA" w14:textId="66C49AF4" w:rsidR="0047431E" w:rsidRPr="007D2363" w:rsidRDefault="0047431E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>ID of R</w:t>
            </w:r>
            <w:r w:rsidR="003F5298">
              <w:rPr>
                <w:rFonts w:cs="Arial"/>
                <w:color w:val="FFFFFF" w:themeColor="background1"/>
                <w:sz w:val="18"/>
                <w:szCs w:val="18"/>
              </w:rPr>
              <w:t>t</w:t>
            </w:r>
            <w:r w:rsidR="00DF482D">
              <w:rPr>
                <w:rFonts w:cs="Arial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C68017" w14:textId="77777777" w:rsidR="0047431E" w:rsidRPr="007D2363" w:rsidRDefault="0047431E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>Number of uni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0C4485" w14:textId="77777777" w:rsidR="0047431E" w:rsidRPr="007D2363" w:rsidRDefault="0047431E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 xml:space="preserve">Price, </w:t>
            </w:r>
            <w:proofErr w:type="spellStart"/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>sub total</w:t>
            </w:r>
            <w:proofErr w:type="spellEnd"/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 xml:space="preserve"> *)</w:t>
            </w:r>
          </w:p>
        </w:tc>
      </w:tr>
      <w:tr w:rsidR="0047431E" w:rsidRPr="003A3B18" w14:paraId="1418A3C5" w14:textId="77777777" w:rsidTr="00644197">
        <w:trPr>
          <w:cantSplit/>
          <w:trHeight w:val="34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6F4608" w14:textId="77777777" w:rsidR="0047431E" w:rsidRPr="00F92EB6" w:rsidRDefault="0047431E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DE9559" w14:textId="7A80F16B" w:rsidR="0047431E" w:rsidRPr="00F92EB6" w:rsidRDefault="0047431E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</w:t>
            </w:r>
            <w:r w:rsidR="00FE5BC4">
              <w:rPr>
                <w:rFonts w:cs="Arial"/>
                <w:bCs/>
                <w:szCs w:val="20"/>
              </w:rPr>
              <w:t>PE</w:t>
            </w:r>
            <w:r w:rsidRPr="00F92EB6">
              <w:rPr>
                <w:rFonts w:cs="Arial"/>
                <w:bCs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143525" w14:textId="4805F572" w:rsidR="0047431E" w:rsidRPr="00F92EB6" w:rsidRDefault="00FE5BC4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APEO-201125-</w:t>
            </w:r>
            <w:r w:rsidR="0047431E" w:rsidRPr="00F92EB6">
              <w:rPr>
                <w:rFonts w:cs="Arial"/>
                <w:bCs/>
                <w:szCs w:val="20"/>
              </w:rPr>
              <w:t>T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47C707" w14:textId="77777777" w:rsidR="0047431E" w:rsidRPr="00F92EB6" w:rsidRDefault="0047431E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C4059F" w14:textId="77777777" w:rsidR="0047431E" w:rsidRPr="00F92EB6" w:rsidRDefault="0047431E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FE5BC4" w:rsidRPr="003A3B18" w14:paraId="41A79CDC" w14:textId="77777777" w:rsidTr="00644197">
        <w:trPr>
          <w:cantSplit/>
          <w:trHeight w:val="34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A976F6" w14:textId="30C0E8F3" w:rsidR="00FE5BC4" w:rsidRPr="00F92EB6" w:rsidRDefault="00FE5BC4" w:rsidP="00FE5BC4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4572AB" w14:textId="73B57483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bCs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 Dy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4CBF8C" w14:textId="1343B550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bCs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-170412-T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5D24E4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5D2029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FE5BC4" w:rsidRPr="003A3B18" w14:paraId="0FDD41FA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DB3BEC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96A779" w14:textId="37E5F74C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 Dy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A3A586" w14:textId="4B42BAD0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-170503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11D3FB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C18A24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FE5BC4" w:rsidRPr="003A3B18" w14:paraId="7837AC70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38BE75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EF4F8B" w14:textId="0C4CE246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 Dy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CB5473" w14:textId="22AB064F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-170504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738829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CD6F68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FE5BC4" w:rsidRPr="003A3B18" w14:paraId="78BECA05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DF45B8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824F3A" w14:textId="7C914BBA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 Dy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26446D" w14:textId="0FE9E899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-170505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1BFA10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44BACB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693CF7" w:rsidRPr="003A3B18" w14:paraId="52BC160B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90CF61" w14:textId="3FFDC81E" w:rsidR="00693CF7" w:rsidRPr="00F92EB6" w:rsidRDefault="00693CF7" w:rsidP="00693CF7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70AE34" w14:textId="05F306CF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bCs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 Dy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D7E55F" w14:textId="6821205D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bCs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-2</w:t>
            </w:r>
            <w:r>
              <w:rPr>
                <w:rFonts w:cs="Arial"/>
                <w:bCs/>
                <w:szCs w:val="20"/>
              </w:rPr>
              <w:t>30612</w:t>
            </w:r>
            <w:r w:rsidRPr="00F92EB6">
              <w:rPr>
                <w:rFonts w:cs="Arial"/>
                <w:bCs/>
                <w:szCs w:val="20"/>
              </w:rPr>
              <w:t>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87373E" w14:textId="77777777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5F152C" w14:textId="77777777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693CF7" w:rsidRPr="003A3B18" w14:paraId="16943C97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2EFB10" w14:textId="332EA455" w:rsidR="00693CF7" w:rsidRPr="00F92EB6" w:rsidRDefault="00693CF7" w:rsidP="00693CF7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62989D" w14:textId="090B4450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Colorant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8585FE" w14:textId="61975069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DD-170510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723BA3" w14:textId="77777777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B944E1" w14:textId="77777777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693CF7" w:rsidRPr="003A3B18" w14:paraId="0D2AABAE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72289B" w14:textId="521FBF83" w:rsidR="00693CF7" w:rsidRPr="00F92EB6" w:rsidRDefault="00693CF7" w:rsidP="00693CF7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8CA6DD" w14:textId="104858ED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Colorant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EA3CFC" w14:textId="3A4E122D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DD-170511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325B12" w14:textId="77777777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8B6190" w14:textId="77777777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693CF7" w:rsidRPr="003A3B18" w14:paraId="2F4B5D18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BD802F" w14:textId="3292255A" w:rsidR="00693CF7" w:rsidRPr="00F92EB6" w:rsidRDefault="00693CF7" w:rsidP="00693CF7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EB8667" w14:textId="428847DA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Colorant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01CE0" w14:textId="2E89E8F4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DD-170512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B06FCE" w14:textId="77777777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7A4F92" w14:textId="77777777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693CF7" w:rsidRPr="003A3B18" w14:paraId="77CBEABB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BDE02D" w14:textId="0FD497F9" w:rsidR="00693CF7" w:rsidRPr="00F92EB6" w:rsidRDefault="00693CF7" w:rsidP="00693CF7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4DFCC2" w14:textId="0139422D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Colorant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E67339" w14:textId="40F131CD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DD-170524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DF15E4" w14:textId="77777777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2A8F65" w14:textId="77777777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693CF7" w:rsidRPr="003A3B18" w14:paraId="18ACF513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C1FDE7" w14:textId="7466DAA8" w:rsidR="00693CF7" w:rsidRPr="00F92EB6" w:rsidRDefault="00693CF7" w:rsidP="00693CF7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367EBA" w14:textId="0CAC72DF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Heavy Metals by Perspiration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A8906A" w14:textId="0DBB2208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HM-200707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B93376" w14:textId="77777777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3ABE8C" w14:textId="77777777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693CF7" w:rsidRPr="003A3B18" w14:paraId="72B77C12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45811E" w14:textId="02B7D986" w:rsidR="00693CF7" w:rsidRPr="00F92EB6" w:rsidRDefault="00693CF7" w:rsidP="00693CF7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770F61" w14:textId="4CC1C946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Heavy Metals by Perspiration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5A78D" w14:textId="7F997BE8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bCs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HM-2</w:t>
            </w:r>
            <w:r>
              <w:rPr>
                <w:rFonts w:cs="Arial"/>
                <w:bCs/>
                <w:szCs w:val="20"/>
              </w:rPr>
              <w:t>2</w:t>
            </w:r>
            <w:r w:rsidRPr="00F92EB6">
              <w:rPr>
                <w:rFonts w:cs="Arial"/>
                <w:bCs/>
                <w:szCs w:val="20"/>
              </w:rPr>
              <w:t>0707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497F3F" w14:textId="77777777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A38879" w14:textId="77777777" w:rsidR="00693CF7" w:rsidRPr="00F92EB6" w:rsidRDefault="00693CF7" w:rsidP="00693CF7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20037F" w:rsidRPr="003A3B18" w14:paraId="433706AA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1693DE" w14:textId="70196DB2" w:rsidR="0020037F" w:rsidRPr="00F92EB6" w:rsidRDefault="0020037F" w:rsidP="0020037F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33881C" w14:textId="1A922786" w:rsidR="0020037F" w:rsidRPr="00F92EB6" w:rsidRDefault="0020037F" w:rsidP="0020037F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Heavy Metals by Perspiration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9798E" w14:textId="1D0054F1" w:rsidR="0020037F" w:rsidRPr="00F92EB6" w:rsidRDefault="0020037F" w:rsidP="0020037F">
            <w:pPr>
              <w:tabs>
                <w:tab w:val="left" w:pos="142"/>
              </w:tabs>
              <w:spacing w:before="0"/>
              <w:rPr>
                <w:rFonts w:cs="Arial"/>
                <w:bCs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HM-2</w:t>
            </w:r>
            <w:r>
              <w:rPr>
                <w:rFonts w:cs="Arial"/>
                <w:bCs/>
                <w:szCs w:val="20"/>
              </w:rPr>
              <w:t>2</w:t>
            </w:r>
            <w:r w:rsidRPr="00F92EB6">
              <w:rPr>
                <w:rFonts w:cs="Arial"/>
                <w:bCs/>
                <w:szCs w:val="20"/>
              </w:rPr>
              <w:t>0</w:t>
            </w:r>
            <w:r>
              <w:rPr>
                <w:rFonts w:cs="Arial"/>
                <w:bCs/>
                <w:szCs w:val="20"/>
              </w:rPr>
              <w:t>31</w:t>
            </w:r>
            <w:r w:rsidRPr="00F92EB6">
              <w:rPr>
                <w:rFonts w:cs="Arial"/>
                <w:bCs/>
                <w:szCs w:val="20"/>
              </w:rPr>
              <w:t>7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B91F31" w14:textId="77777777" w:rsidR="0020037F" w:rsidRPr="00F92EB6" w:rsidRDefault="0020037F" w:rsidP="0020037F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EE7623" w14:textId="77777777" w:rsidR="0020037F" w:rsidRPr="00F92EB6" w:rsidRDefault="0020037F" w:rsidP="0020037F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F6751B" w:rsidRPr="003A3B18" w14:paraId="272585F4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9895E5" w14:textId="6D4080F8" w:rsidR="00F6751B" w:rsidRPr="00F92EB6" w:rsidRDefault="00F6751B" w:rsidP="0020037F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BB7458" w14:textId="429173F2" w:rsidR="00F6751B" w:rsidRPr="00A7521D" w:rsidRDefault="00F6751B" w:rsidP="0020037F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A7521D">
              <w:rPr>
                <w:rFonts w:cs="Arial"/>
                <w:szCs w:val="20"/>
              </w:rPr>
              <w:t>Organotin Compound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6B1B13" w14:textId="72E4D7D9" w:rsidR="00F6751B" w:rsidRPr="00F92EB6" w:rsidRDefault="00F6751B" w:rsidP="0020037F">
            <w:pPr>
              <w:tabs>
                <w:tab w:val="left" w:pos="142"/>
              </w:tabs>
              <w:spacing w:before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S-220708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FA9034" w14:textId="77777777" w:rsidR="00F6751B" w:rsidRPr="00F92EB6" w:rsidRDefault="00F6751B" w:rsidP="0020037F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7AEEBD" w14:textId="77777777" w:rsidR="00F6751B" w:rsidRPr="00F92EB6" w:rsidRDefault="00F6751B" w:rsidP="0020037F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20037F" w:rsidRPr="003A3B18" w14:paraId="4B9286C7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F922E1" w14:textId="2AE86B47" w:rsidR="0020037F" w:rsidRPr="00F92EB6" w:rsidRDefault="0020037F" w:rsidP="0020037F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BBD5B3" w14:textId="4DAD8D84" w:rsidR="0020037F" w:rsidRPr="00A7521D" w:rsidRDefault="00A7521D" w:rsidP="0020037F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A7521D">
              <w:rPr>
                <w:rFonts w:cs="Arial"/>
                <w:szCs w:val="20"/>
              </w:rPr>
              <w:t>Per- and Polyfluoroalkyl Substances (PFAS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020433" w14:textId="572B7602" w:rsidR="0020037F" w:rsidRPr="00F92EB6" w:rsidRDefault="0020037F" w:rsidP="0020037F">
            <w:pPr>
              <w:tabs>
                <w:tab w:val="left" w:pos="142"/>
              </w:tabs>
              <w:spacing w:before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FC-201126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680001" w14:textId="77777777" w:rsidR="0020037F" w:rsidRPr="00F92EB6" w:rsidRDefault="0020037F" w:rsidP="0020037F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D4FA48" w14:textId="77777777" w:rsidR="0020037F" w:rsidRPr="00F92EB6" w:rsidRDefault="0020037F" w:rsidP="0020037F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</w:tbl>
    <w:p w14:paraId="53A0754F" w14:textId="7524A5F1" w:rsidR="009C632A" w:rsidRPr="003A3B18" w:rsidRDefault="009C632A" w:rsidP="009C632A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Pr="003A3B18">
        <w:rPr>
          <w:rFonts w:cs="Arial"/>
          <w:sz w:val="18"/>
          <w:szCs w:val="18"/>
        </w:rPr>
        <w:tab/>
        <w:t xml:space="preserve">Besides transport costs, other costs may be applicable, see Overview of </w:t>
      </w:r>
      <w:r w:rsidR="000C5BFF"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 xml:space="preserve">osts. All prices are in Euro and excluding VAT. </w:t>
      </w:r>
    </w:p>
    <w:sdt>
      <w:sdtPr>
        <w:rPr>
          <w:rFonts w:cs="Arial"/>
          <w:sz w:val="20"/>
        </w:rPr>
        <w:id w:val="17351192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</w:rPr>
            <w:id w:val="2060118848"/>
            <w:docPartObj>
              <w:docPartGallery w:val="Page Numbers (Top of Page)"/>
              <w:docPartUnique/>
            </w:docPartObj>
          </w:sdtPr>
          <w:sdtEndPr/>
          <w:sdtContent>
            <w:p w14:paraId="293356FF" w14:textId="2A5286FB" w:rsidR="00AB678C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B203654" w14:textId="3DD0F674" w:rsidR="00113D45" w:rsidRDefault="00113D45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48B93FD" w14:textId="4D37F69A" w:rsidR="00113D45" w:rsidRDefault="00113D45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6FC3E5F" w14:textId="45F1A6D7" w:rsidR="007F33AA" w:rsidRDefault="007F33AA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29A6856" w14:textId="77777777" w:rsidR="007F33AA" w:rsidRDefault="007F33AA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A9600B6" w14:textId="77A61876" w:rsidR="00D748F4" w:rsidRDefault="00D748F4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A05589C" w14:textId="7A252851" w:rsidR="00D748F4" w:rsidRDefault="00D748F4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DD1B466" w14:textId="77777777" w:rsidR="00D748F4" w:rsidRDefault="00D748F4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B62AAB2" w14:textId="733B4547" w:rsidR="00113D45" w:rsidRDefault="00113D45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3DDB419" w14:textId="3346BE68" w:rsidR="00113D45" w:rsidRDefault="00113D45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C0370C0" w14:textId="6B094ED6" w:rsidR="00F162CA" w:rsidRDefault="00F162CA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76DD5F0" w14:textId="77777777" w:rsidR="00612EB2" w:rsidRPr="003A3B18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9309368" w14:textId="24A181C6" w:rsidR="0037299C" w:rsidRPr="003A3B18" w:rsidRDefault="0037299C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</w:t>
              </w:r>
              <w:r w:rsidRPr="003A3B18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A27908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78D3091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A5EB9B7" w14:textId="0B02483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F07970C" w14:textId="384304C2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13A5AB0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6B5D5A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0A0F58C7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3119CD6" w14:textId="7E1A5FDD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5BAAEF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5D6D873" w14:textId="3D8EDED3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A90335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E3A9FBF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474EE20E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CD7D79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5340C2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3E815FD" w14:textId="768041E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9A057A2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11288EE2" w14:textId="40039F86" w:rsidR="00612EB2" w:rsidRPr="003A3B18" w:rsidRDefault="00AB678C" w:rsidP="00A9122E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6E5091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sectPr w:rsidR="00612EB2" w:rsidRPr="003A3B18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0E6" w14:textId="77777777" w:rsidR="005C032E" w:rsidRDefault="005C032E" w:rsidP="0017743A">
      <w:pPr>
        <w:spacing w:before="0"/>
      </w:pPr>
      <w:r>
        <w:separator/>
      </w:r>
    </w:p>
  </w:endnote>
  <w:endnote w:type="continuationSeparator" w:id="0">
    <w:p w14:paraId="7741F3B9" w14:textId="77777777" w:rsidR="005C032E" w:rsidRDefault="005C032E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A65" w14:textId="77777777" w:rsidR="005C032E" w:rsidRPr="00DD3AD9" w:rsidRDefault="005C032E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615" w14:textId="77777777" w:rsidR="005C032E" w:rsidRDefault="005C032E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C032E" w:rsidRDefault="005C032E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161" w14:textId="10FC5C00" w:rsidR="005C032E" w:rsidRDefault="005C032E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C032E" w:rsidRPr="0017743A" w:rsidRDefault="005C032E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C032E" w:rsidRPr="0017743A" w:rsidRDefault="005C032E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545764">
    <w:abstractNumId w:val="5"/>
  </w:num>
  <w:num w:numId="2" w16cid:durableId="99616252">
    <w:abstractNumId w:val="12"/>
  </w:num>
  <w:num w:numId="3" w16cid:durableId="1239514801">
    <w:abstractNumId w:val="4"/>
  </w:num>
  <w:num w:numId="4" w16cid:durableId="503404007">
    <w:abstractNumId w:val="9"/>
  </w:num>
  <w:num w:numId="5" w16cid:durableId="871768648">
    <w:abstractNumId w:val="8"/>
  </w:num>
  <w:num w:numId="6" w16cid:durableId="1465349397">
    <w:abstractNumId w:val="4"/>
  </w:num>
  <w:num w:numId="7" w16cid:durableId="2147240494">
    <w:abstractNumId w:val="12"/>
  </w:num>
  <w:num w:numId="8" w16cid:durableId="763888197">
    <w:abstractNumId w:val="5"/>
  </w:num>
  <w:num w:numId="9" w16cid:durableId="1722243658">
    <w:abstractNumId w:val="5"/>
  </w:num>
  <w:num w:numId="10" w16cid:durableId="2057200072">
    <w:abstractNumId w:val="5"/>
  </w:num>
  <w:num w:numId="11" w16cid:durableId="1956709779">
    <w:abstractNumId w:val="5"/>
  </w:num>
  <w:num w:numId="12" w16cid:durableId="306251543">
    <w:abstractNumId w:val="5"/>
  </w:num>
  <w:num w:numId="13" w16cid:durableId="371348486">
    <w:abstractNumId w:val="5"/>
  </w:num>
  <w:num w:numId="14" w16cid:durableId="1639649900">
    <w:abstractNumId w:val="5"/>
  </w:num>
  <w:num w:numId="15" w16cid:durableId="1594050379">
    <w:abstractNumId w:val="5"/>
  </w:num>
  <w:num w:numId="16" w16cid:durableId="1221863241">
    <w:abstractNumId w:val="5"/>
  </w:num>
  <w:num w:numId="17" w16cid:durableId="2049646274">
    <w:abstractNumId w:val="5"/>
  </w:num>
  <w:num w:numId="18" w16cid:durableId="198709521">
    <w:abstractNumId w:val="12"/>
  </w:num>
  <w:num w:numId="19" w16cid:durableId="706294248">
    <w:abstractNumId w:val="4"/>
  </w:num>
  <w:num w:numId="20" w16cid:durableId="1432357183">
    <w:abstractNumId w:val="5"/>
  </w:num>
  <w:num w:numId="21" w16cid:durableId="16662093">
    <w:abstractNumId w:val="9"/>
  </w:num>
  <w:num w:numId="22" w16cid:durableId="1169324301">
    <w:abstractNumId w:val="8"/>
  </w:num>
  <w:num w:numId="23" w16cid:durableId="203372166">
    <w:abstractNumId w:val="5"/>
  </w:num>
  <w:num w:numId="24" w16cid:durableId="1418671041">
    <w:abstractNumId w:val="6"/>
  </w:num>
  <w:num w:numId="25" w16cid:durableId="1345671536">
    <w:abstractNumId w:val="10"/>
  </w:num>
  <w:num w:numId="26" w16cid:durableId="1728065799">
    <w:abstractNumId w:val="3"/>
  </w:num>
  <w:num w:numId="27" w16cid:durableId="542134241">
    <w:abstractNumId w:val="2"/>
  </w:num>
  <w:num w:numId="28" w16cid:durableId="1759591881">
    <w:abstractNumId w:val="1"/>
  </w:num>
  <w:num w:numId="29" w16cid:durableId="821585333">
    <w:abstractNumId w:val="0"/>
  </w:num>
  <w:num w:numId="30" w16cid:durableId="536352155">
    <w:abstractNumId w:val="11"/>
  </w:num>
  <w:num w:numId="31" w16cid:durableId="148042315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3061E"/>
    <w:rsid w:val="00035A06"/>
    <w:rsid w:val="00037BB6"/>
    <w:rsid w:val="00041B9C"/>
    <w:rsid w:val="00042EB5"/>
    <w:rsid w:val="00043879"/>
    <w:rsid w:val="00044178"/>
    <w:rsid w:val="00051572"/>
    <w:rsid w:val="000551F0"/>
    <w:rsid w:val="00065097"/>
    <w:rsid w:val="00065661"/>
    <w:rsid w:val="00065800"/>
    <w:rsid w:val="000723E1"/>
    <w:rsid w:val="000732FD"/>
    <w:rsid w:val="00076F17"/>
    <w:rsid w:val="00086F13"/>
    <w:rsid w:val="00092ED2"/>
    <w:rsid w:val="00095EC3"/>
    <w:rsid w:val="0009662D"/>
    <w:rsid w:val="000A02F5"/>
    <w:rsid w:val="000A1136"/>
    <w:rsid w:val="000A2BDD"/>
    <w:rsid w:val="000A3645"/>
    <w:rsid w:val="000A47A8"/>
    <w:rsid w:val="000B0FED"/>
    <w:rsid w:val="000B430D"/>
    <w:rsid w:val="000B4DDA"/>
    <w:rsid w:val="000B50AA"/>
    <w:rsid w:val="000B5B1E"/>
    <w:rsid w:val="000B5F22"/>
    <w:rsid w:val="000C5BFF"/>
    <w:rsid w:val="000C5DAC"/>
    <w:rsid w:val="000D079B"/>
    <w:rsid w:val="000D2FA1"/>
    <w:rsid w:val="000D3910"/>
    <w:rsid w:val="000D65C2"/>
    <w:rsid w:val="000E1D52"/>
    <w:rsid w:val="001000FA"/>
    <w:rsid w:val="00103E60"/>
    <w:rsid w:val="00105469"/>
    <w:rsid w:val="00113CCF"/>
    <w:rsid w:val="00113D45"/>
    <w:rsid w:val="0011576C"/>
    <w:rsid w:val="00116CE9"/>
    <w:rsid w:val="0012287D"/>
    <w:rsid w:val="00124F98"/>
    <w:rsid w:val="00130F30"/>
    <w:rsid w:val="00133B62"/>
    <w:rsid w:val="0014191A"/>
    <w:rsid w:val="00142073"/>
    <w:rsid w:val="0014248F"/>
    <w:rsid w:val="00143A1B"/>
    <w:rsid w:val="00144B3A"/>
    <w:rsid w:val="00155265"/>
    <w:rsid w:val="0016083D"/>
    <w:rsid w:val="00160D62"/>
    <w:rsid w:val="00161C8F"/>
    <w:rsid w:val="001654A4"/>
    <w:rsid w:val="0017011F"/>
    <w:rsid w:val="00175800"/>
    <w:rsid w:val="0017743A"/>
    <w:rsid w:val="001835ED"/>
    <w:rsid w:val="0018740C"/>
    <w:rsid w:val="0019597B"/>
    <w:rsid w:val="00195F24"/>
    <w:rsid w:val="001A0128"/>
    <w:rsid w:val="001A77A6"/>
    <w:rsid w:val="001B03D9"/>
    <w:rsid w:val="001B189F"/>
    <w:rsid w:val="001B2CF5"/>
    <w:rsid w:val="001B4D83"/>
    <w:rsid w:val="001B6633"/>
    <w:rsid w:val="001B702B"/>
    <w:rsid w:val="001C685E"/>
    <w:rsid w:val="001D0B06"/>
    <w:rsid w:val="001D31B5"/>
    <w:rsid w:val="001D49ED"/>
    <w:rsid w:val="001E2630"/>
    <w:rsid w:val="001E3D3B"/>
    <w:rsid w:val="0020037F"/>
    <w:rsid w:val="00201CE5"/>
    <w:rsid w:val="00205687"/>
    <w:rsid w:val="00206087"/>
    <w:rsid w:val="00210669"/>
    <w:rsid w:val="00216EC5"/>
    <w:rsid w:val="0022100C"/>
    <w:rsid w:val="00223E52"/>
    <w:rsid w:val="00224765"/>
    <w:rsid w:val="00225447"/>
    <w:rsid w:val="00225E77"/>
    <w:rsid w:val="00226ED0"/>
    <w:rsid w:val="00230EF4"/>
    <w:rsid w:val="00233BF0"/>
    <w:rsid w:val="00237DAE"/>
    <w:rsid w:val="00241F99"/>
    <w:rsid w:val="0024220E"/>
    <w:rsid w:val="00242237"/>
    <w:rsid w:val="0024339C"/>
    <w:rsid w:val="00243EF4"/>
    <w:rsid w:val="002458A2"/>
    <w:rsid w:val="00245B43"/>
    <w:rsid w:val="00256A14"/>
    <w:rsid w:val="00257EF3"/>
    <w:rsid w:val="002610F1"/>
    <w:rsid w:val="00274058"/>
    <w:rsid w:val="002750DD"/>
    <w:rsid w:val="00275CA5"/>
    <w:rsid w:val="0027707A"/>
    <w:rsid w:val="002807E5"/>
    <w:rsid w:val="00281434"/>
    <w:rsid w:val="00283978"/>
    <w:rsid w:val="0028675C"/>
    <w:rsid w:val="002874F5"/>
    <w:rsid w:val="00291BE2"/>
    <w:rsid w:val="002954E7"/>
    <w:rsid w:val="002955AB"/>
    <w:rsid w:val="002961E5"/>
    <w:rsid w:val="002B10EA"/>
    <w:rsid w:val="002B7B26"/>
    <w:rsid w:val="002C0E0D"/>
    <w:rsid w:val="002C2F8E"/>
    <w:rsid w:val="002C31E6"/>
    <w:rsid w:val="002D6D5B"/>
    <w:rsid w:val="002E0A33"/>
    <w:rsid w:val="002E0A86"/>
    <w:rsid w:val="002F0042"/>
    <w:rsid w:val="002F49AB"/>
    <w:rsid w:val="002F7213"/>
    <w:rsid w:val="002F7A5F"/>
    <w:rsid w:val="00302670"/>
    <w:rsid w:val="00307AF3"/>
    <w:rsid w:val="003108BB"/>
    <w:rsid w:val="00311856"/>
    <w:rsid w:val="00315B38"/>
    <w:rsid w:val="0032700C"/>
    <w:rsid w:val="00336D9F"/>
    <w:rsid w:val="0033744B"/>
    <w:rsid w:val="00347880"/>
    <w:rsid w:val="00351A05"/>
    <w:rsid w:val="00356A35"/>
    <w:rsid w:val="0036111B"/>
    <w:rsid w:val="00364C57"/>
    <w:rsid w:val="0037139D"/>
    <w:rsid w:val="0037299C"/>
    <w:rsid w:val="00377978"/>
    <w:rsid w:val="003806C6"/>
    <w:rsid w:val="003861F7"/>
    <w:rsid w:val="003863E1"/>
    <w:rsid w:val="0038666B"/>
    <w:rsid w:val="00386E15"/>
    <w:rsid w:val="003870CE"/>
    <w:rsid w:val="003914B1"/>
    <w:rsid w:val="00392144"/>
    <w:rsid w:val="00396417"/>
    <w:rsid w:val="003A12F3"/>
    <w:rsid w:val="003A3B18"/>
    <w:rsid w:val="003A4501"/>
    <w:rsid w:val="003A494B"/>
    <w:rsid w:val="003C3440"/>
    <w:rsid w:val="003D0B39"/>
    <w:rsid w:val="003D383C"/>
    <w:rsid w:val="003D4DBA"/>
    <w:rsid w:val="003E236B"/>
    <w:rsid w:val="003E4636"/>
    <w:rsid w:val="003E69B1"/>
    <w:rsid w:val="003F1603"/>
    <w:rsid w:val="003F3D89"/>
    <w:rsid w:val="003F5070"/>
    <w:rsid w:val="003F5298"/>
    <w:rsid w:val="00401C52"/>
    <w:rsid w:val="004029B5"/>
    <w:rsid w:val="00403049"/>
    <w:rsid w:val="004107E1"/>
    <w:rsid w:val="004131DE"/>
    <w:rsid w:val="00415E8F"/>
    <w:rsid w:val="004174A4"/>
    <w:rsid w:val="004213E0"/>
    <w:rsid w:val="0042271E"/>
    <w:rsid w:val="00437072"/>
    <w:rsid w:val="00437399"/>
    <w:rsid w:val="00437A39"/>
    <w:rsid w:val="004449B6"/>
    <w:rsid w:val="00444F5E"/>
    <w:rsid w:val="0047431E"/>
    <w:rsid w:val="00491008"/>
    <w:rsid w:val="004A38D9"/>
    <w:rsid w:val="004A7626"/>
    <w:rsid w:val="004B03A5"/>
    <w:rsid w:val="004B2B28"/>
    <w:rsid w:val="004C0F28"/>
    <w:rsid w:val="004C13C4"/>
    <w:rsid w:val="004C2672"/>
    <w:rsid w:val="004C40AF"/>
    <w:rsid w:val="004D4292"/>
    <w:rsid w:val="004E36DC"/>
    <w:rsid w:val="004F14A2"/>
    <w:rsid w:val="004F301F"/>
    <w:rsid w:val="004F5538"/>
    <w:rsid w:val="00500259"/>
    <w:rsid w:val="00502505"/>
    <w:rsid w:val="005053DB"/>
    <w:rsid w:val="0050585D"/>
    <w:rsid w:val="005073B4"/>
    <w:rsid w:val="005144B5"/>
    <w:rsid w:val="00520378"/>
    <w:rsid w:val="00523446"/>
    <w:rsid w:val="00525B86"/>
    <w:rsid w:val="00531E55"/>
    <w:rsid w:val="00534BFD"/>
    <w:rsid w:val="00535C6A"/>
    <w:rsid w:val="00541F81"/>
    <w:rsid w:val="005446A3"/>
    <w:rsid w:val="005575C8"/>
    <w:rsid w:val="0056313C"/>
    <w:rsid w:val="0056404C"/>
    <w:rsid w:val="005666AB"/>
    <w:rsid w:val="00566AE7"/>
    <w:rsid w:val="00567FE1"/>
    <w:rsid w:val="005850CB"/>
    <w:rsid w:val="0059162E"/>
    <w:rsid w:val="00594BE1"/>
    <w:rsid w:val="005958A2"/>
    <w:rsid w:val="005A0EE2"/>
    <w:rsid w:val="005A3A1E"/>
    <w:rsid w:val="005A60A7"/>
    <w:rsid w:val="005B0BB7"/>
    <w:rsid w:val="005C032E"/>
    <w:rsid w:val="005C105C"/>
    <w:rsid w:val="005C4ECC"/>
    <w:rsid w:val="005C5B5D"/>
    <w:rsid w:val="005D50D1"/>
    <w:rsid w:val="005D7FC3"/>
    <w:rsid w:val="005E0143"/>
    <w:rsid w:val="005E7798"/>
    <w:rsid w:val="005F0704"/>
    <w:rsid w:val="005F4783"/>
    <w:rsid w:val="00600360"/>
    <w:rsid w:val="00603345"/>
    <w:rsid w:val="00605C65"/>
    <w:rsid w:val="00607EA5"/>
    <w:rsid w:val="00612EB2"/>
    <w:rsid w:val="006225AB"/>
    <w:rsid w:val="006319E2"/>
    <w:rsid w:val="006328C3"/>
    <w:rsid w:val="00644197"/>
    <w:rsid w:val="00646187"/>
    <w:rsid w:val="00650D34"/>
    <w:rsid w:val="00651765"/>
    <w:rsid w:val="0065440F"/>
    <w:rsid w:val="00671B99"/>
    <w:rsid w:val="00674858"/>
    <w:rsid w:val="00675BF6"/>
    <w:rsid w:val="00677767"/>
    <w:rsid w:val="00683EF2"/>
    <w:rsid w:val="00693CF7"/>
    <w:rsid w:val="00694965"/>
    <w:rsid w:val="0069666A"/>
    <w:rsid w:val="00696FD2"/>
    <w:rsid w:val="006A3549"/>
    <w:rsid w:val="006A7662"/>
    <w:rsid w:val="006B382B"/>
    <w:rsid w:val="006B5D43"/>
    <w:rsid w:val="006C0DAC"/>
    <w:rsid w:val="006D308C"/>
    <w:rsid w:val="006D570A"/>
    <w:rsid w:val="006E20EC"/>
    <w:rsid w:val="006E2DCF"/>
    <w:rsid w:val="006E4097"/>
    <w:rsid w:val="006E5091"/>
    <w:rsid w:val="006F0E5A"/>
    <w:rsid w:val="006F44B4"/>
    <w:rsid w:val="006F5A5C"/>
    <w:rsid w:val="00700C3D"/>
    <w:rsid w:val="00705A76"/>
    <w:rsid w:val="007111FD"/>
    <w:rsid w:val="00722DC1"/>
    <w:rsid w:val="00726D21"/>
    <w:rsid w:val="00727447"/>
    <w:rsid w:val="007278F4"/>
    <w:rsid w:val="00732EB0"/>
    <w:rsid w:val="00742BA6"/>
    <w:rsid w:val="00744B8E"/>
    <w:rsid w:val="00752F33"/>
    <w:rsid w:val="00753525"/>
    <w:rsid w:val="00757514"/>
    <w:rsid w:val="007608F3"/>
    <w:rsid w:val="00761864"/>
    <w:rsid w:val="00773252"/>
    <w:rsid w:val="00775462"/>
    <w:rsid w:val="00776FA4"/>
    <w:rsid w:val="00781BFD"/>
    <w:rsid w:val="00784215"/>
    <w:rsid w:val="007907EE"/>
    <w:rsid w:val="00790902"/>
    <w:rsid w:val="00790D99"/>
    <w:rsid w:val="00791124"/>
    <w:rsid w:val="007920C9"/>
    <w:rsid w:val="00792575"/>
    <w:rsid w:val="00796B72"/>
    <w:rsid w:val="007A0F16"/>
    <w:rsid w:val="007A4692"/>
    <w:rsid w:val="007A5782"/>
    <w:rsid w:val="007B6F35"/>
    <w:rsid w:val="007C6A5E"/>
    <w:rsid w:val="007D2363"/>
    <w:rsid w:val="007D38BD"/>
    <w:rsid w:val="007D3A78"/>
    <w:rsid w:val="007D4FB0"/>
    <w:rsid w:val="007D5879"/>
    <w:rsid w:val="007D5C5A"/>
    <w:rsid w:val="007D66AD"/>
    <w:rsid w:val="007D691A"/>
    <w:rsid w:val="007E35A4"/>
    <w:rsid w:val="007F33AA"/>
    <w:rsid w:val="007F71FF"/>
    <w:rsid w:val="0080091C"/>
    <w:rsid w:val="0081368A"/>
    <w:rsid w:val="00816BCB"/>
    <w:rsid w:val="00820DE8"/>
    <w:rsid w:val="0082528E"/>
    <w:rsid w:val="0082609D"/>
    <w:rsid w:val="008300A4"/>
    <w:rsid w:val="00830A62"/>
    <w:rsid w:val="008356EE"/>
    <w:rsid w:val="00837F04"/>
    <w:rsid w:val="008442DB"/>
    <w:rsid w:val="0085065F"/>
    <w:rsid w:val="00852A80"/>
    <w:rsid w:val="00860CF5"/>
    <w:rsid w:val="0086190F"/>
    <w:rsid w:val="00863304"/>
    <w:rsid w:val="0086436D"/>
    <w:rsid w:val="008701E4"/>
    <w:rsid w:val="008722C9"/>
    <w:rsid w:val="0087392B"/>
    <w:rsid w:val="0087773E"/>
    <w:rsid w:val="008803C6"/>
    <w:rsid w:val="008822D1"/>
    <w:rsid w:val="00883640"/>
    <w:rsid w:val="00896BA9"/>
    <w:rsid w:val="008973F1"/>
    <w:rsid w:val="008A366E"/>
    <w:rsid w:val="008A4C9E"/>
    <w:rsid w:val="008B55E1"/>
    <w:rsid w:val="008B5741"/>
    <w:rsid w:val="008C3BB2"/>
    <w:rsid w:val="008D0EB8"/>
    <w:rsid w:val="008D1150"/>
    <w:rsid w:val="008D5979"/>
    <w:rsid w:val="008D703B"/>
    <w:rsid w:val="008D7775"/>
    <w:rsid w:val="008E7695"/>
    <w:rsid w:val="008F08BF"/>
    <w:rsid w:val="008F4FF6"/>
    <w:rsid w:val="008F5C6C"/>
    <w:rsid w:val="00902C46"/>
    <w:rsid w:val="009054FC"/>
    <w:rsid w:val="00906082"/>
    <w:rsid w:val="00906F82"/>
    <w:rsid w:val="0091382C"/>
    <w:rsid w:val="009157DF"/>
    <w:rsid w:val="0091737F"/>
    <w:rsid w:val="00917681"/>
    <w:rsid w:val="00917949"/>
    <w:rsid w:val="009263DA"/>
    <w:rsid w:val="00934D61"/>
    <w:rsid w:val="00936EC8"/>
    <w:rsid w:val="00941642"/>
    <w:rsid w:val="009466F0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944"/>
    <w:rsid w:val="00985AC2"/>
    <w:rsid w:val="00986573"/>
    <w:rsid w:val="00987E28"/>
    <w:rsid w:val="009A289D"/>
    <w:rsid w:val="009A3878"/>
    <w:rsid w:val="009A6D8E"/>
    <w:rsid w:val="009A75A5"/>
    <w:rsid w:val="009B2ACF"/>
    <w:rsid w:val="009B4E71"/>
    <w:rsid w:val="009C49B5"/>
    <w:rsid w:val="009C632A"/>
    <w:rsid w:val="009C6693"/>
    <w:rsid w:val="009C6EDF"/>
    <w:rsid w:val="009D2393"/>
    <w:rsid w:val="009D3951"/>
    <w:rsid w:val="009E5DC0"/>
    <w:rsid w:val="009E6DE7"/>
    <w:rsid w:val="009F1828"/>
    <w:rsid w:val="009F386F"/>
    <w:rsid w:val="00A101A8"/>
    <w:rsid w:val="00A154BE"/>
    <w:rsid w:val="00A178FF"/>
    <w:rsid w:val="00A203B4"/>
    <w:rsid w:val="00A252D0"/>
    <w:rsid w:val="00A255C7"/>
    <w:rsid w:val="00A25AE2"/>
    <w:rsid w:val="00A27908"/>
    <w:rsid w:val="00A3113B"/>
    <w:rsid w:val="00A402D9"/>
    <w:rsid w:val="00A41801"/>
    <w:rsid w:val="00A4235C"/>
    <w:rsid w:val="00A43B7D"/>
    <w:rsid w:val="00A43ECF"/>
    <w:rsid w:val="00A47300"/>
    <w:rsid w:val="00A50208"/>
    <w:rsid w:val="00A522DC"/>
    <w:rsid w:val="00A56416"/>
    <w:rsid w:val="00A61B8C"/>
    <w:rsid w:val="00A65130"/>
    <w:rsid w:val="00A71546"/>
    <w:rsid w:val="00A7521D"/>
    <w:rsid w:val="00A90335"/>
    <w:rsid w:val="00A90C81"/>
    <w:rsid w:val="00A9122E"/>
    <w:rsid w:val="00AA0848"/>
    <w:rsid w:val="00AA2120"/>
    <w:rsid w:val="00AA721A"/>
    <w:rsid w:val="00AB0890"/>
    <w:rsid w:val="00AB678C"/>
    <w:rsid w:val="00AB684D"/>
    <w:rsid w:val="00AC7E4C"/>
    <w:rsid w:val="00AD44FE"/>
    <w:rsid w:val="00AD5D6D"/>
    <w:rsid w:val="00AD6B18"/>
    <w:rsid w:val="00AE5B9A"/>
    <w:rsid w:val="00AE71BA"/>
    <w:rsid w:val="00AF49F4"/>
    <w:rsid w:val="00B018F2"/>
    <w:rsid w:val="00B0338A"/>
    <w:rsid w:val="00B05D00"/>
    <w:rsid w:val="00B10AAA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68B7"/>
    <w:rsid w:val="00B4696C"/>
    <w:rsid w:val="00B47621"/>
    <w:rsid w:val="00B54E7C"/>
    <w:rsid w:val="00B5690B"/>
    <w:rsid w:val="00B60A2C"/>
    <w:rsid w:val="00B64DA6"/>
    <w:rsid w:val="00B70C39"/>
    <w:rsid w:val="00B732BB"/>
    <w:rsid w:val="00B73EFF"/>
    <w:rsid w:val="00B81FD7"/>
    <w:rsid w:val="00B85B0D"/>
    <w:rsid w:val="00B85E81"/>
    <w:rsid w:val="00B861D7"/>
    <w:rsid w:val="00B865E8"/>
    <w:rsid w:val="00B903C3"/>
    <w:rsid w:val="00B92CD0"/>
    <w:rsid w:val="00B92D52"/>
    <w:rsid w:val="00BA1814"/>
    <w:rsid w:val="00BA2233"/>
    <w:rsid w:val="00BA2AB7"/>
    <w:rsid w:val="00BA37CF"/>
    <w:rsid w:val="00BB5FC9"/>
    <w:rsid w:val="00BB6FD0"/>
    <w:rsid w:val="00BC219C"/>
    <w:rsid w:val="00BD6E45"/>
    <w:rsid w:val="00BE20F5"/>
    <w:rsid w:val="00BE21A1"/>
    <w:rsid w:val="00BE6ED5"/>
    <w:rsid w:val="00BF4FE4"/>
    <w:rsid w:val="00BF737A"/>
    <w:rsid w:val="00C00470"/>
    <w:rsid w:val="00C01828"/>
    <w:rsid w:val="00C01B1F"/>
    <w:rsid w:val="00C101E4"/>
    <w:rsid w:val="00C10E23"/>
    <w:rsid w:val="00C16F91"/>
    <w:rsid w:val="00C174A5"/>
    <w:rsid w:val="00C177E8"/>
    <w:rsid w:val="00C17C10"/>
    <w:rsid w:val="00C26065"/>
    <w:rsid w:val="00C27E0B"/>
    <w:rsid w:val="00C34339"/>
    <w:rsid w:val="00C35F6A"/>
    <w:rsid w:val="00C428F2"/>
    <w:rsid w:val="00C44D6E"/>
    <w:rsid w:val="00C52A43"/>
    <w:rsid w:val="00C5379A"/>
    <w:rsid w:val="00C57BB3"/>
    <w:rsid w:val="00C57D61"/>
    <w:rsid w:val="00C72CF6"/>
    <w:rsid w:val="00C734D7"/>
    <w:rsid w:val="00C74B34"/>
    <w:rsid w:val="00C774F1"/>
    <w:rsid w:val="00C8150C"/>
    <w:rsid w:val="00C91D6E"/>
    <w:rsid w:val="00C92348"/>
    <w:rsid w:val="00C9609F"/>
    <w:rsid w:val="00C97C93"/>
    <w:rsid w:val="00CB67F2"/>
    <w:rsid w:val="00CC0684"/>
    <w:rsid w:val="00CC56A4"/>
    <w:rsid w:val="00CC57C4"/>
    <w:rsid w:val="00CC7500"/>
    <w:rsid w:val="00CD1ED8"/>
    <w:rsid w:val="00CE72B0"/>
    <w:rsid w:val="00CF0145"/>
    <w:rsid w:val="00CF0D56"/>
    <w:rsid w:val="00D060A1"/>
    <w:rsid w:val="00D072CA"/>
    <w:rsid w:val="00D07384"/>
    <w:rsid w:val="00D14A10"/>
    <w:rsid w:val="00D14A13"/>
    <w:rsid w:val="00D26800"/>
    <w:rsid w:val="00D2744C"/>
    <w:rsid w:val="00D35CC4"/>
    <w:rsid w:val="00D449F0"/>
    <w:rsid w:val="00D46E54"/>
    <w:rsid w:val="00D513A9"/>
    <w:rsid w:val="00D6541E"/>
    <w:rsid w:val="00D703C6"/>
    <w:rsid w:val="00D748F4"/>
    <w:rsid w:val="00D81DCA"/>
    <w:rsid w:val="00D83F53"/>
    <w:rsid w:val="00D855AA"/>
    <w:rsid w:val="00D872D9"/>
    <w:rsid w:val="00D8754F"/>
    <w:rsid w:val="00D9045F"/>
    <w:rsid w:val="00DA30A8"/>
    <w:rsid w:val="00DA4577"/>
    <w:rsid w:val="00DA5349"/>
    <w:rsid w:val="00DB250D"/>
    <w:rsid w:val="00DB343A"/>
    <w:rsid w:val="00DB61E0"/>
    <w:rsid w:val="00DC1581"/>
    <w:rsid w:val="00DC2C3F"/>
    <w:rsid w:val="00DC553D"/>
    <w:rsid w:val="00DD270D"/>
    <w:rsid w:val="00DD39BA"/>
    <w:rsid w:val="00DD3AD9"/>
    <w:rsid w:val="00DD7559"/>
    <w:rsid w:val="00DD7AEC"/>
    <w:rsid w:val="00DE1EB9"/>
    <w:rsid w:val="00DE542E"/>
    <w:rsid w:val="00DF4307"/>
    <w:rsid w:val="00DF482D"/>
    <w:rsid w:val="00E00C8B"/>
    <w:rsid w:val="00E04517"/>
    <w:rsid w:val="00E04D20"/>
    <w:rsid w:val="00E14A99"/>
    <w:rsid w:val="00E225A4"/>
    <w:rsid w:val="00E262EF"/>
    <w:rsid w:val="00E269F5"/>
    <w:rsid w:val="00E31893"/>
    <w:rsid w:val="00E3258B"/>
    <w:rsid w:val="00E37A85"/>
    <w:rsid w:val="00E41063"/>
    <w:rsid w:val="00E46A0C"/>
    <w:rsid w:val="00E50952"/>
    <w:rsid w:val="00E647AB"/>
    <w:rsid w:val="00E65166"/>
    <w:rsid w:val="00E77D4B"/>
    <w:rsid w:val="00E808F3"/>
    <w:rsid w:val="00E82C6A"/>
    <w:rsid w:val="00E82E31"/>
    <w:rsid w:val="00E834EA"/>
    <w:rsid w:val="00EA1327"/>
    <w:rsid w:val="00EA5B9F"/>
    <w:rsid w:val="00EB7065"/>
    <w:rsid w:val="00EC1CA4"/>
    <w:rsid w:val="00EC3545"/>
    <w:rsid w:val="00EC3717"/>
    <w:rsid w:val="00EC531F"/>
    <w:rsid w:val="00EC6295"/>
    <w:rsid w:val="00ED0730"/>
    <w:rsid w:val="00ED3B66"/>
    <w:rsid w:val="00ED6AAB"/>
    <w:rsid w:val="00F007F5"/>
    <w:rsid w:val="00F04B2F"/>
    <w:rsid w:val="00F068B8"/>
    <w:rsid w:val="00F14C48"/>
    <w:rsid w:val="00F162CA"/>
    <w:rsid w:val="00F20708"/>
    <w:rsid w:val="00F254C1"/>
    <w:rsid w:val="00F30A01"/>
    <w:rsid w:val="00F341C4"/>
    <w:rsid w:val="00F34644"/>
    <w:rsid w:val="00F45507"/>
    <w:rsid w:val="00F4718F"/>
    <w:rsid w:val="00F57112"/>
    <w:rsid w:val="00F62CC8"/>
    <w:rsid w:val="00F64810"/>
    <w:rsid w:val="00F65BBF"/>
    <w:rsid w:val="00F6751B"/>
    <w:rsid w:val="00F70B3B"/>
    <w:rsid w:val="00F716E3"/>
    <w:rsid w:val="00F73806"/>
    <w:rsid w:val="00F75313"/>
    <w:rsid w:val="00F75EA8"/>
    <w:rsid w:val="00F876E4"/>
    <w:rsid w:val="00F902C0"/>
    <w:rsid w:val="00F92645"/>
    <w:rsid w:val="00F92EB6"/>
    <w:rsid w:val="00F9356E"/>
    <w:rsid w:val="00F93CA7"/>
    <w:rsid w:val="00FA043F"/>
    <w:rsid w:val="00FA32C1"/>
    <w:rsid w:val="00FA5983"/>
    <w:rsid w:val="00FA5B27"/>
    <w:rsid w:val="00FB2DEA"/>
    <w:rsid w:val="00FB5333"/>
    <w:rsid w:val="00FC2961"/>
    <w:rsid w:val="00FC71F7"/>
    <w:rsid w:val="00FC7FF5"/>
    <w:rsid w:val="00FD0C8B"/>
    <w:rsid w:val="00FD0C97"/>
    <w:rsid w:val="00FD1C4A"/>
    <w:rsid w:val="00FD4746"/>
    <w:rsid w:val="00FD6988"/>
    <w:rsid w:val="00FE5BC4"/>
    <w:rsid w:val="00FF25E8"/>
    <w:rsid w:val="00FF3B3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;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CF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1711-E8A0-45DA-AC9D-59E2081C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211</Words>
  <Characters>681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Noordman, Anja (Spijkenisse)</cp:lastModifiedBy>
  <cp:revision>63</cp:revision>
  <cp:lastPrinted>2023-07-18T07:32:00Z</cp:lastPrinted>
  <dcterms:created xsi:type="dcterms:W3CDTF">2022-08-12T08:02:00Z</dcterms:created>
  <dcterms:modified xsi:type="dcterms:W3CDTF">2023-07-26T11:55:00Z</dcterms:modified>
</cp:coreProperties>
</file>